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B388" w14:textId="77777777" w:rsidR="00442BCB" w:rsidRDefault="00442BCB">
      <w:r w:rsidRPr="00795669">
        <w:rPr>
          <w:rFonts w:ascii="Arial" w:hAnsi="Arial" w:cs="Arial"/>
          <w:noProof/>
          <w:sz w:val="28"/>
          <w:szCs w:val="28"/>
          <w:lang w:eastAsia="en-GB"/>
        </w:rPr>
        <w:drawing>
          <wp:inline distT="0" distB="0" distL="0" distR="0" wp14:anchorId="2BA8F622" wp14:editId="0BF7330C">
            <wp:extent cx="5731510" cy="1656616"/>
            <wp:effectExtent l="0" t="0" r="2540" b="1270"/>
            <wp:docPr id="4"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56616"/>
                    </a:xfrm>
                    <a:prstGeom prst="rect">
                      <a:avLst/>
                    </a:prstGeom>
                    <a:noFill/>
                    <a:ln>
                      <a:noFill/>
                    </a:ln>
                  </pic:spPr>
                </pic:pic>
              </a:graphicData>
            </a:graphic>
          </wp:inline>
        </w:drawing>
      </w:r>
    </w:p>
    <w:p w14:paraId="1D9D1930" w14:textId="77777777" w:rsidR="00442BCB" w:rsidRDefault="00442BCB"/>
    <w:p w14:paraId="2EDC036E" w14:textId="77777777" w:rsidR="00442BCB" w:rsidRDefault="00442BCB" w:rsidP="00442BCB">
      <w:pPr>
        <w:ind w:right="-508"/>
        <w:jc w:val="center"/>
        <w:rPr>
          <w:rFonts w:ascii="Arial" w:hAnsi="Arial" w:cs="Arial"/>
          <w:b/>
          <w:sz w:val="28"/>
          <w:szCs w:val="28"/>
        </w:rPr>
      </w:pPr>
      <w:r w:rsidRPr="00795669">
        <w:rPr>
          <w:rFonts w:ascii="Arial" w:hAnsi="Arial" w:cs="Arial"/>
          <w:noProof/>
          <w:lang w:eastAsia="en-GB"/>
        </w:rPr>
        <w:drawing>
          <wp:anchor distT="0" distB="0" distL="114300" distR="114300" simplePos="0" relativeHeight="251659264" behindDoc="1" locked="0" layoutInCell="1" allowOverlap="1" wp14:anchorId="256E0BC8" wp14:editId="09C6C8E2">
            <wp:simplePos x="0" y="0"/>
            <wp:positionH relativeFrom="column">
              <wp:posOffset>342900</wp:posOffset>
            </wp:positionH>
            <wp:positionV relativeFrom="paragraph">
              <wp:posOffset>95250</wp:posOffset>
            </wp:positionV>
            <wp:extent cx="5091430" cy="3505200"/>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430" cy="3505200"/>
                    </a:xfrm>
                    <a:prstGeom prst="rect">
                      <a:avLst/>
                    </a:prstGeom>
                    <a:noFill/>
                  </pic:spPr>
                </pic:pic>
              </a:graphicData>
            </a:graphic>
            <wp14:sizeRelH relativeFrom="page">
              <wp14:pctWidth>0</wp14:pctWidth>
            </wp14:sizeRelH>
            <wp14:sizeRelV relativeFrom="page">
              <wp14:pctHeight>0</wp14:pctHeight>
            </wp14:sizeRelV>
          </wp:anchor>
        </w:drawing>
      </w:r>
    </w:p>
    <w:p w14:paraId="497C6741" w14:textId="77777777" w:rsidR="00442BCB" w:rsidRDefault="00442BCB" w:rsidP="00442BCB">
      <w:pPr>
        <w:ind w:right="-508"/>
        <w:jc w:val="center"/>
        <w:rPr>
          <w:rFonts w:ascii="Arial" w:hAnsi="Arial" w:cs="Arial"/>
          <w:b/>
          <w:sz w:val="28"/>
          <w:szCs w:val="28"/>
        </w:rPr>
      </w:pPr>
    </w:p>
    <w:p w14:paraId="44920FB7" w14:textId="77777777" w:rsidR="00442BCB" w:rsidRDefault="00442BCB" w:rsidP="00442BCB">
      <w:pPr>
        <w:ind w:right="-508"/>
        <w:jc w:val="center"/>
        <w:rPr>
          <w:rFonts w:ascii="Arial" w:hAnsi="Arial" w:cs="Arial"/>
          <w:b/>
          <w:sz w:val="28"/>
          <w:szCs w:val="28"/>
        </w:rPr>
      </w:pPr>
      <w:r w:rsidRPr="00795669">
        <w:rPr>
          <w:rFonts w:ascii="Arial" w:hAnsi="Arial" w:cs="Arial"/>
          <w:b/>
          <w:bCs/>
          <w:i/>
          <w:noProof/>
          <w:lang w:eastAsia="en-GB"/>
        </w:rPr>
        <mc:AlternateContent>
          <mc:Choice Requires="wps">
            <w:drawing>
              <wp:anchor distT="0" distB="0" distL="114300" distR="114300" simplePos="0" relativeHeight="251661312" behindDoc="0" locked="0" layoutInCell="1" allowOverlap="1" wp14:anchorId="2A1535AF" wp14:editId="0AB93B2A">
                <wp:simplePos x="0" y="0"/>
                <wp:positionH relativeFrom="column">
                  <wp:posOffset>-638175</wp:posOffset>
                </wp:positionH>
                <wp:positionV relativeFrom="paragraph">
                  <wp:posOffset>288290</wp:posOffset>
                </wp:positionV>
                <wp:extent cx="6943725" cy="32575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43725" cy="3257550"/>
                        </a:xfrm>
                        <a:prstGeom prst="rect">
                          <a:avLst/>
                        </a:prstGeom>
                        <a:extLst>
                          <a:ext uri="{AF507438-7753-43E0-B8FC-AC1667EBCBE1}">
                            <a14:hiddenEffects xmlns:a14="http://schemas.microsoft.com/office/drawing/2010/main">
                              <a:effectLst/>
                            </a14:hiddenEffects>
                          </a:ext>
                        </a:extLst>
                      </wps:spPr>
                      <wps:txbx>
                        <w:txbxContent>
                          <w:p w14:paraId="11EA901F" w14:textId="77777777" w:rsidR="00442BCB" w:rsidRPr="00D257D7" w:rsidRDefault="00442BCB" w:rsidP="00442BCB">
                            <w:pPr>
                              <w:spacing w:after="0"/>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6EA7BBB1" w14:textId="77777777" w:rsidR="00442BCB" w:rsidRPr="00D257D7" w:rsidRDefault="00442BCB" w:rsidP="00442BCB">
                            <w:pPr>
                              <w:spacing w:after="0"/>
                              <w:jc w:val="center"/>
                              <w:rPr>
                                <w:rFonts w:ascii="Freestyle Script" w:hAnsi="Freestyle Script"/>
                                <w:b/>
                                <w:bCs/>
                                <w:color w:val="00B0F0"/>
                                <w:sz w:val="64"/>
                                <w:szCs w:val="64"/>
                                <w14:textOutline w14:w="9525" w14:cap="flat" w14:cmpd="sng" w14:algn="ctr">
                                  <w14:noFill/>
                                  <w14:prstDash w14:val="solid"/>
                                  <w14:round/>
                                </w14:textOutline>
                              </w:rPr>
                            </w:pPr>
                            <w:r>
                              <w:rPr>
                                <w:rFonts w:ascii="Freestyle Script" w:hAnsi="Freestyle Script"/>
                                <w:b/>
                                <w:bCs/>
                                <w:color w:val="00B0F0"/>
                                <w:sz w:val="64"/>
                                <w:szCs w:val="64"/>
                                <w14:textOutline w14:w="9525" w14:cap="flat" w14:cmpd="sng" w14:algn="ctr">
                                  <w14:noFill/>
                                  <w14:prstDash w14:val="solid"/>
                                  <w14:round/>
                                </w14:textOutline>
                              </w:rPr>
                              <w:t xml:space="preserve">Looked After Children (LAC) </w:t>
                            </w:r>
                            <w:r w:rsidRPr="00D257D7">
                              <w:rPr>
                                <w:rFonts w:ascii="Freestyle Script" w:hAnsi="Freestyle Script"/>
                                <w:b/>
                                <w:bCs/>
                                <w:color w:val="00B0F0"/>
                                <w:sz w:val="64"/>
                                <w:szCs w:val="64"/>
                                <w14:textOutline w14:w="9525" w14:cap="flat" w14:cmpd="sng" w14:algn="ctr">
                                  <w14:noFill/>
                                  <w14:prstDash w14:val="solid"/>
                                  <w14:round/>
                                </w14:textOutline>
                              </w:rPr>
                              <w:t>Policy</w:t>
                            </w:r>
                          </w:p>
                        </w:txbxContent>
                      </wps:txbx>
                      <wps:bodyPr wrap="square" numCol="1" fromWordArt="1">
                        <a:prstTxWarp prst="textPlain">
                          <a:avLst>
                            <a:gd name="adj" fmla="val 49849"/>
                          </a:avLst>
                        </a:prstTxWarp>
                        <a:noAutofit/>
                      </wps:bodyPr>
                    </wps:wsp>
                  </a:graphicData>
                </a:graphic>
                <wp14:sizeRelH relativeFrom="page">
                  <wp14:pctWidth>0</wp14:pctWidth>
                </wp14:sizeRelH>
                <wp14:sizeRelV relativeFrom="page">
                  <wp14:pctHeight>0</wp14:pctHeight>
                </wp14:sizeRelV>
              </wp:anchor>
            </w:drawing>
          </mc:Choice>
          <mc:Fallback>
            <w:pict>
              <v:shapetype w14:anchorId="2A1535AF" id="_x0000_t202" coordsize="21600,21600" o:spt="202" path="m,l,21600r21600,l21600,xe">
                <v:stroke joinstyle="miter"/>
                <v:path gradientshapeok="t" o:connecttype="rect"/>
              </v:shapetype>
              <v:shape id="WordArt 2" o:spid="_x0000_s1026" type="#_x0000_t202" style="position:absolute;left:0;text-align:left;margin-left:-50.25pt;margin-top:22.7pt;width:546.7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" filled="f" stroked="f">
                <o:lock v:ext="edit" shapetype="t"/>
                <v:textbox>
                  <w:txbxContent>
                    <w:p w14:paraId="11EA901F" w14:textId="77777777" w:rsidR="00442BCB" w:rsidRPr="00D257D7" w:rsidRDefault="00442BCB" w:rsidP="00442BCB">
                      <w:pPr>
                        <w:spacing w:after="0"/>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6EA7BBB1" w14:textId="77777777" w:rsidR="00442BCB" w:rsidRPr="00D257D7" w:rsidRDefault="00442BCB" w:rsidP="00442BCB">
                      <w:pPr>
                        <w:spacing w:after="0"/>
                        <w:jc w:val="center"/>
                        <w:rPr>
                          <w:rFonts w:ascii="Freestyle Script" w:hAnsi="Freestyle Script"/>
                          <w:b/>
                          <w:bCs/>
                          <w:color w:val="00B0F0"/>
                          <w:sz w:val="64"/>
                          <w:szCs w:val="64"/>
                          <w14:textOutline w14:w="9525" w14:cap="flat" w14:cmpd="sng" w14:algn="ctr">
                            <w14:noFill/>
                            <w14:prstDash w14:val="solid"/>
                            <w14:round/>
                          </w14:textOutline>
                        </w:rPr>
                      </w:pPr>
                      <w:r>
                        <w:rPr>
                          <w:rFonts w:ascii="Freestyle Script" w:hAnsi="Freestyle Script"/>
                          <w:b/>
                          <w:bCs/>
                          <w:color w:val="00B0F0"/>
                          <w:sz w:val="64"/>
                          <w:szCs w:val="64"/>
                          <w14:textOutline w14:w="9525" w14:cap="flat" w14:cmpd="sng" w14:algn="ctr">
                            <w14:noFill/>
                            <w14:prstDash w14:val="solid"/>
                            <w14:round/>
                          </w14:textOutline>
                        </w:rPr>
                        <w:t xml:space="preserve">Looked After Children (LAC) </w:t>
                      </w:r>
                      <w:r w:rsidRPr="00D257D7">
                        <w:rPr>
                          <w:rFonts w:ascii="Freestyle Script" w:hAnsi="Freestyle Script"/>
                          <w:b/>
                          <w:bCs/>
                          <w:color w:val="00B0F0"/>
                          <w:sz w:val="64"/>
                          <w:szCs w:val="64"/>
                          <w14:textOutline w14:w="9525" w14:cap="flat" w14:cmpd="sng" w14:algn="ctr">
                            <w14:noFill/>
                            <w14:prstDash w14:val="solid"/>
                            <w14:round/>
                          </w14:textOutline>
                        </w:rPr>
                        <w:t>Policy</w:t>
                      </w:r>
                    </w:p>
                  </w:txbxContent>
                </v:textbox>
              </v:shape>
            </w:pict>
          </mc:Fallback>
        </mc:AlternateContent>
      </w:r>
    </w:p>
    <w:p w14:paraId="3271B6EC" w14:textId="77777777" w:rsidR="00442BCB" w:rsidRDefault="00442BCB" w:rsidP="00442BCB">
      <w:pPr>
        <w:ind w:right="-508"/>
        <w:jc w:val="center"/>
        <w:rPr>
          <w:rFonts w:ascii="Arial" w:hAnsi="Arial" w:cs="Arial"/>
          <w:b/>
          <w:sz w:val="28"/>
          <w:szCs w:val="28"/>
        </w:rPr>
      </w:pPr>
    </w:p>
    <w:p w14:paraId="4F835499" w14:textId="77777777" w:rsidR="00442BCB" w:rsidRDefault="00442BCB" w:rsidP="00442BCB">
      <w:pPr>
        <w:ind w:right="-508"/>
        <w:jc w:val="center"/>
        <w:rPr>
          <w:rFonts w:ascii="Arial" w:hAnsi="Arial" w:cs="Arial"/>
          <w:b/>
          <w:sz w:val="28"/>
          <w:szCs w:val="28"/>
        </w:rPr>
      </w:pPr>
    </w:p>
    <w:p w14:paraId="7C515BC1" w14:textId="77777777" w:rsidR="00442BCB" w:rsidRDefault="00442BCB" w:rsidP="00442BCB">
      <w:pPr>
        <w:ind w:right="-508"/>
        <w:jc w:val="center"/>
        <w:rPr>
          <w:rFonts w:ascii="Arial" w:hAnsi="Arial" w:cs="Arial"/>
          <w:b/>
          <w:sz w:val="28"/>
          <w:szCs w:val="28"/>
        </w:rPr>
      </w:pPr>
    </w:p>
    <w:p w14:paraId="5839E3B6" w14:textId="77777777" w:rsidR="00442BCB" w:rsidRDefault="00442BCB" w:rsidP="00442BCB">
      <w:pPr>
        <w:ind w:right="-508"/>
        <w:jc w:val="center"/>
        <w:rPr>
          <w:rFonts w:ascii="Arial" w:hAnsi="Arial" w:cs="Arial"/>
          <w:b/>
          <w:sz w:val="28"/>
          <w:szCs w:val="28"/>
        </w:rPr>
      </w:pPr>
    </w:p>
    <w:p w14:paraId="3FE1ACD6" w14:textId="77777777" w:rsidR="00442BCB" w:rsidRDefault="00442BCB" w:rsidP="00442BCB">
      <w:pPr>
        <w:ind w:right="-508"/>
        <w:jc w:val="center"/>
        <w:rPr>
          <w:rFonts w:ascii="Arial" w:hAnsi="Arial" w:cs="Arial"/>
          <w:b/>
          <w:sz w:val="28"/>
          <w:szCs w:val="28"/>
        </w:rPr>
      </w:pPr>
    </w:p>
    <w:p w14:paraId="4FB060E9" w14:textId="77777777" w:rsidR="00442BCB" w:rsidRDefault="00442BCB" w:rsidP="00442BCB">
      <w:pPr>
        <w:ind w:right="-508"/>
        <w:jc w:val="center"/>
        <w:rPr>
          <w:rFonts w:ascii="Arial" w:hAnsi="Arial" w:cs="Arial"/>
          <w:b/>
          <w:sz w:val="28"/>
          <w:szCs w:val="28"/>
        </w:rPr>
      </w:pPr>
    </w:p>
    <w:p w14:paraId="3C82BC50" w14:textId="77777777" w:rsidR="00442BCB" w:rsidRDefault="00442BCB" w:rsidP="00442BCB">
      <w:pPr>
        <w:ind w:right="-508"/>
        <w:jc w:val="center"/>
        <w:rPr>
          <w:rFonts w:ascii="Arial" w:hAnsi="Arial" w:cs="Arial"/>
          <w:b/>
          <w:sz w:val="28"/>
          <w:szCs w:val="28"/>
        </w:rPr>
      </w:pPr>
    </w:p>
    <w:p w14:paraId="7E7F1197" w14:textId="77777777" w:rsidR="00442BCB" w:rsidRDefault="00442BCB" w:rsidP="00442BCB">
      <w:pPr>
        <w:ind w:right="-508"/>
        <w:jc w:val="center"/>
        <w:rPr>
          <w:rFonts w:ascii="Arial" w:hAnsi="Arial" w:cs="Arial"/>
          <w:b/>
          <w:sz w:val="28"/>
          <w:szCs w:val="28"/>
        </w:rPr>
      </w:pPr>
    </w:p>
    <w:p w14:paraId="6BD2C776" w14:textId="77777777" w:rsidR="00442BCB" w:rsidRDefault="00442BCB" w:rsidP="00442BCB">
      <w:pPr>
        <w:ind w:right="-508"/>
        <w:jc w:val="center"/>
        <w:rPr>
          <w:rFonts w:ascii="Arial" w:hAnsi="Arial" w:cs="Arial"/>
          <w:b/>
          <w:sz w:val="28"/>
          <w:szCs w:val="28"/>
        </w:rPr>
      </w:pPr>
    </w:p>
    <w:p w14:paraId="103AF294" w14:textId="77777777" w:rsidR="00442BCB" w:rsidRDefault="00442BCB" w:rsidP="00442BCB">
      <w:pPr>
        <w:ind w:right="-508"/>
        <w:jc w:val="center"/>
        <w:rPr>
          <w:rFonts w:ascii="Arial" w:hAnsi="Arial" w:cs="Arial"/>
          <w:b/>
          <w:sz w:val="28"/>
          <w:szCs w:val="28"/>
        </w:rPr>
      </w:pPr>
    </w:p>
    <w:p w14:paraId="4078E338" w14:textId="77777777" w:rsidR="00442BCB" w:rsidRDefault="00442BCB" w:rsidP="00442BCB">
      <w:pPr>
        <w:ind w:right="-508"/>
        <w:jc w:val="center"/>
        <w:rPr>
          <w:rFonts w:ascii="Arial" w:hAnsi="Arial" w:cs="Arial"/>
          <w:b/>
          <w:sz w:val="28"/>
          <w:szCs w:val="28"/>
        </w:rPr>
      </w:pPr>
    </w:p>
    <w:p w14:paraId="78B1B1CF" w14:textId="77777777" w:rsidR="00442BCB" w:rsidRDefault="00442BCB" w:rsidP="00442BCB">
      <w:pPr>
        <w:ind w:right="-508"/>
        <w:jc w:val="center"/>
        <w:rPr>
          <w:rFonts w:ascii="Arial" w:hAnsi="Arial" w:cs="Arial"/>
          <w:b/>
          <w:sz w:val="28"/>
          <w:szCs w:val="28"/>
        </w:rPr>
      </w:pPr>
    </w:p>
    <w:p w14:paraId="53FF4391" w14:textId="77777777" w:rsidR="00442BCB" w:rsidRPr="00CA140C" w:rsidRDefault="00442BCB" w:rsidP="00442BCB">
      <w:pPr>
        <w:ind w:right="-508"/>
        <w:jc w:val="center"/>
        <w:rPr>
          <w:rFonts w:ascii="Arial" w:hAnsi="Arial" w:cs="Arial"/>
          <w:sz w:val="28"/>
          <w:szCs w:val="28"/>
        </w:rPr>
      </w:pPr>
      <w:r w:rsidRPr="00CA140C">
        <w:rPr>
          <w:rFonts w:ascii="Arial" w:hAnsi="Arial" w:cs="Arial"/>
          <w:b/>
          <w:sz w:val="28"/>
          <w:szCs w:val="28"/>
        </w:rPr>
        <w:t>Focus 1</w:t>
      </w:r>
      <w:r w:rsidRPr="00CA140C">
        <w:rPr>
          <w:rFonts w:ascii="Arial" w:hAnsi="Arial" w:cs="Arial"/>
          <w:b/>
          <w:sz w:val="28"/>
          <w:szCs w:val="28"/>
          <w:vertAlign w:val="superscript"/>
        </w:rPr>
        <w:t>st</w:t>
      </w:r>
      <w:r w:rsidRPr="00CA140C">
        <w:rPr>
          <w:rFonts w:ascii="Arial" w:hAnsi="Arial" w:cs="Arial"/>
          <w:b/>
          <w:sz w:val="28"/>
          <w:szCs w:val="28"/>
        </w:rPr>
        <w:t xml:space="preserve"> Academy is committed to safeguarding and promoting the welfare of children and young people and expects all staff and volunteers to share this commitment!</w:t>
      </w:r>
    </w:p>
    <w:p w14:paraId="02CFE4C6" w14:textId="77777777" w:rsidR="00442BCB" w:rsidRPr="00F66BFC" w:rsidRDefault="00442BCB" w:rsidP="00442BCB">
      <w:pPr>
        <w:jc w:val="center"/>
        <w:rPr>
          <w:rFonts w:ascii="Arial" w:hAnsi="Arial" w:cs="Arial"/>
        </w:rPr>
      </w:pPr>
    </w:p>
    <w:p w14:paraId="7C884443" w14:textId="77777777" w:rsidR="00442BCB" w:rsidRPr="00B6232B" w:rsidRDefault="00442BCB" w:rsidP="00B6232B">
      <w:pPr>
        <w:spacing w:after="0"/>
        <w:jc w:val="center"/>
        <w:rPr>
          <w:rFonts w:ascii="Arial" w:hAnsi="Arial" w:cs="Arial"/>
          <w:sz w:val="24"/>
          <w:szCs w:val="24"/>
        </w:rPr>
      </w:pPr>
      <w:r w:rsidRPr="00B6232B">
        <w:rPr>
          <w:rFonts w:ascii="Arial" w:hAnsi="Arial" w:cs="Arial"/>
          <w:sz w:val="24"/>
          <w:szCs w:val="24"/>
        </w:rPr>
        <w:t>Working in Partnership with North London Schools &amp; Local Authorities; Est. 2000</w:t>
      </w:r>
    </w:p>
    <w:p w14:paraId="12AFB15C" w14:textId="77777777" w:rsidR="00442BCB" w:rsidRPr="00B6232B" w:rsidRDefault="00442BCB" w:rsidP="00B6232B">
      <w:pPr>
        <w:spacing w:after="0"/>
        <w:jc w:val="center"/>
        <w:rPr>
          <w:rFonts w:ascii="Arial" w:hAnsi="Arial" w:cs="Arial"/>
          <w:b/>
          <w:sz w:val="24"/>
          <w:szCs w:val="24"/>
        </w:rPr>
      </w:pPr>
      <w:r w:rsidRPr="00B6232B">
        <w:rPr>
          <w:rFonts w:ascii="Arial" w:hAnsi="Arial" w:cs="Arial"/>
          <w:sz w:val="24"/>
          <w:szCs w:val="24"/>
        </w:rPr>
        <w:t>Accredited Independent School Status 2014 (Registration N0. 308/6003)</w:t>
      </w:r>
    </w:p>
    <w:p w14:paraId="7933D9EE" w14:textId="77777777" w:rsidR="00442BCB" w:rsidRPr="00F66BFC" w:rsidRDefault="00442BCB" w:rsidP="00442BCB">
      <w:pPr>
        <w:ind w:right="-508"/>
        <w:jc w:val="center"/>
        <w:rPr>
          <w:rFonts w:ascii="Arial" w:hAnsi="Arial" w:cs="Arial"/>
          <w:b/>
        </w:rPr>
      </w:pPr>
      <w:r>
        <w:lastRenderedPageBreak/>
        <w:br w:type="page"/>
      </w:r>
    </w:p>
    <w:p w14:paraId="553C728D" w14:textId="77777777" w:rsidR="00442BCB" w:rsidRDefault="00442BCB" w:rsidP="00B6232B">
      <w:pPr>
        <w:pStyle w:val="FocusHeading1"/>
      </w:pPr>
      <w:bookmarkStart w:id="0" w:name="_Toc117085298"/>
      <w:r w:rsidRPr="00442BCB">
        <w:lastRenderedPageBreak/>
        <w:t>Content</w:t>
      </w:r>
      <w:bookmarkEnd w:id="0"/>
    </w:p>
    <w:p w14:paraId="0B036511" w14:textId="77777777" w:rsidR="00442BCB" w:rsidRDefault="00442BCB" w:rsidP="00B6232B">
      <w:pPr>
        <w:pStyle w:val="FocusHeading1"/>
      </w:pPr>
    </w:p>
    <w:p w14:paraId="1C48E87D" w14:textId="77777777" w:rsidR="002B7A53" w:rsidRPr="002B7A53" w:rsidRDefault="002B7A53" w:rsidP="002B7A53">
      <w:pPr>
        <w:pStyle w:val="TOC1"/>
        <w:tabs>
          <w:tab w:val="right" w:leader="dot" w:pos="9016"/>
        </w:tabs>
        <w:spacing w:line="360" w:lineRule="auto"/>
        <w:rPr>
          <w:rFonts w:ascii="Arial" w:eastAsiaTheme="minorEastAsia" w:hAnsi="Arial" w:cs="Arial"/>
          <w:b w:val="0"/>
          <w:bCs w:val="0"/>
          <w:caps w:val="0"/>
          <w:noProof/>
          <w:sz w:val="32"/>
          <w:szCs w:val="32"/>
          <w:lang w:eastAsia="en-GB"/>
        </w:rPr>
      </w:pPr>
      <w:r>
        <w:rPr>
          <w:bCs w:val="0"/>
          <w:caps w:val="0"/>
        </w:rPr>
        <w:fldChar w:fldCharType="begin"/>
      </w:r>
      <w:r>
        <w:rPr>
          <w:bCs w:val="0"/>
          <w:caps w:val="0"/>
        </w:rPr>
        <w:instrText xml:space="preserve"> TOC \o "2-4" \h \z \t "Heading 1,1,Focus Heading 1,1,Focus heading 2,2,Focus heading 3,3" </w:instrText>
      </w:r>
      <w:r>
        <w:rPr>
          <w:bCs w:val="0"/>
          <w:caps w:val="0"/>
        </w:rPr>
        <w:fldChar w:fldCharType="separate"/>
      </w:r>
      <w:hyperlink w:anchor="_Toc117085299" w:history="1">
        <w:r w:rsidRPr="002B7A53">
          <w:rPr>
            <w:rStyle w:val="Hyperlink"/>
            <w:rFonts w:ascii="Arial" w:hAnsi="Arial" w:cs="Arial"/>
            <w:noProof/>
            <w:sz w:val="32"/>
            <w:szCs w:val="32"/>
          </w:rPr>
          <w:t>Focus Inception</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299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3</w:t>
        </w:r>
        <w:r w:rsidRPr="002B7A53">
          <w:rPr>
            <w:rFonts w:ascii="Arial" w:hAnsi="Arial" w:cs="Arial"/>
            <w:noProof/>
            <w:webHidden/>
            <w:sz w:val="32"/>
            <w:szCs w:val="32"/>
          </w:rPr>
          <w:fldChar w:fldCharType="end"/>
        </w:r>
      </w:hyperlink>
    </w:p>
    <w:p w14:paraId="340BB670" w14:textId="77777777" w:rsidR="002B7A53" w:rsidRPr="002B7A53" w:rsidRDefault="002B7A53" w:rsidP="002B7A53">
      <w:pPr>
        <w:pStyle w:val="TOC1"/>
        <w:tabs>
          <w:tab w:val="right" w:leader="dot" w:pos="9016"/>
        </w:tabs>
        <w:spacing w:line="360" w:lineRule="auto"/>
        <w:rPr>
          <w:rFonts w:ascii="Arial" w:eastAsiaTheme="minorEastAsia" w:hAnsi="Arial" w:cs="Arial"/>
          <w:b w:val="0"/>
          <w:bCs w:val="0"/>
          <w:caps w:val="0"/>
          <w:noProof/>
          <w:sz w:val="32"/>
          <w:szCs w:val="32"/>
          <w:lang w:eastAsia="en-GB"/>
        </w:rPr>
      </w:pPr>
      <w:hyperlink w:anchor="_Toc117085300" w:history="1">
        <w:r w:rsidRPr="002B7A53">
          <w:rPr>
            <w:rStyle w:val="Hyperlink"/>
            <w:rFonts w:ascii="Arial" w:hAnsi="Arial" w:cs="Arial"/>
            <w:noProof/>
            <w:sz w:val="32"/>
            <w:szCs w:val="32"/>
          </w:rPr>
          <w:t>Focus Etho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0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3</w:t>
        </w:r>
        <w:r w:rsidRPr="002B7A53">
          <w:rPr>
            <w:rFonts w:ascii="Arial" w:hAnsi="Arial" w:cs="Arial"/>
            <w:noProof/>
            <w:webHidden/>
            <w:sz w:val="32"/>
            <w:szCs w:val="32"/>
          </w:rPr>
          <w:fldChar w:fldCharType="end"/>
        </w:r>
      </w:hyperlink>
    </w:p>
    <w:p w14:paraId="4062B4EA" w14:textId="77777777" w:rsidR="002B7A53" w:rsidRPr="002B7A53" w:rsidRDefault="002B7A53" w:rsidP="002B7A53">
      <w:pPr>
        <w:pStyle w:val="TOC1"/>
        <w:tabs>
          <w:tab w:val="right" w:leader="dot" w:pos="9016"/>
        </w:tabs>
        <w:spacing w:line="360" w:lineRule="auto"/>
        <w:rPr>
          <w:rFonts w:ascii="Arial" w:eastAsiaTheme="minorEastAsia" w:hAnsi="Arial" w:cs="Arial"/>
          <w:b w:val="0"/>
          <w:bCs w:val="0"/>
          <w:caps w:val="0"/>
          <w:noProof/>
          <w:sz w:val="32"/>
          <w:szCs w:val="32"/>
          <w:lang w:eastAsia="en-GB"/>
        </w:rPr>
      </w:pPr>
      <w:hyperlink w:anchor="_Toc117085301" w:history="1">
        <w:r w:rsidRPr="002B7A53">
          <w:rPr>
            <w:rStyle w:val="Hyperlink"/>
            <w:rFonts w:ascii="Arial" w:hAnsi="Arial" w:cs="Arial"/>
            <w:noProof/>
            <w:sz w:val="32"/>
            <w:szCs w:val="32"/>
          </w:rPr>
          <w:t>POLICY FOR LOOKED-AFTER CHILDREN (LAC) AND PREVIOUSLY LOOKED-AFTER CHILDREN (PLAC)</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1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4</w:t>
        </w:r>
        <w:r w:rsidRPr="002B7A53">
          <w:rPr>
            <w:rFonts w:ascii="Arial" w:hAnsi="Arial" w:cs="Arial"/>
            <w:noProof/>
            <w:webHidden/>
            <w:sz w:val="32"/>
            <w:szCs w:val="32"/>
          </w:rPr>
          <w:fldChar w:fldCharType="end"/>
        </w:r>
      </w:hyperlink>
    </w:p>
    <w:p w14:paraId="25C340C3"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02" w:history="1">
        <w:r w:rsidRPr="002B7A53">
          <w:rPr>
            <w:rStyle w:val="Hyperlink"/>
            <w:rFonts w:ascii="Arial" w:hAnsi="Arial" w:cs="Arial"/>
            <w:noProof/>
            <w:sz w:val="32"/>
            <w:szCs w:val="32"/>
          </w:rPr>
          <w:t>Rationale</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2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4</w:t>
        </w:r>
        <w:r w:rsidRPr="002B7A53">
          <w:rPr>
            <w:rFonts w:ascii="Arial" w:hAnsi="Arial" w:cs="Arial"/>
            <w:noProof/>
            <w:webHidden/>
            <w:sz w:val="32"/>
            <w:szCs w:val="32"/>
          </w:rPr>
          <w:fldChar w:fldCharType="end"/>
        </w:r>
      </w:hyperlink>
    </w:p>
    <w:p w14:paraId="4E9844D1"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03" w:history="1">
        <w:r w:rsidRPr="002B7A53">
          <w:rPr>
            <w:rStyle w:val="Hyperlink"/>
            <w:rFonts w:ascii="Arial" w:hAnsi="Arial" w:cs="Arial"/>
            <w:noProof/>
            <w:sz w:val="32"/>
            <w:szCs w:val="32"/>
          </w:rPr>
          <w:t>Policy (Legal Framework)</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3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4</w:t>
        </w:r>
        <w:r w:rsidRPr="002B7A53">
          <w:rPr>
            <w:rFonts w:ascii="Arial" w:hAnsi="Arial" w:cs="Arial"/>
            <w:noProof/>
            <w:webHidden/>
            <w:sz w:val="32"/>
            <w:szCs w:val="32"/>
          </w:rPr>
          <w:fldChar w:fldCharType="end"/>
        </w:r>
      </w:hyperlink>
    </w:p>
    <w:p w14:paraId="4294E6CF"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04" w:history="1">
        <w:r w:rsidRPr="002B7A53">
          <w:rPr>
            <w:rStyle w:val="Hyperlink"/>
            <w:rFonts w:ascii="Arial" w:hAnsi="Arial" w:cs="Arial"/>
            <w:noProof/>
            <w:sz w:val="32"/>
            <w:szCs w:val="32"/>
          </w:rPr>
          <w:t>Looked after children (LAC)</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4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4</w:t>
        </w:r>
        <w:r w:rsidRPr="002B7A53">
          <w:rPr>
            <w:rFonts w:ascii="Arial" w:hAnsi="Arial" w:cs="Arial"/>
            <w:noProof/>
            <w:webHidden/>
            <w:sz w:val="32"/>
            <w:szCs w:val="32"/>
          </w:rPr>
          <w:fldChar w:fldCharType="end"/>
        </w:r>
      </w:hyperlink>
    </w:p>
    <w:p w14:paraId="656767B7"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05" w:history="1">
        <w:r w:rsidRPr="002B7A53">
          <w:rPr>
            <w:rStyle w:val="Hyperlink"/>
            <w:rFonts w:ascii="Arial" w:hAnsi="Arial" w:cs="Arial"/>
            <w:noProof/>
            <w:sz w:val="32"/>
            <w:szCs w:val="32"/>
          </w:rPr>
          <w:t>Previously LAC children (PLAC)</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5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5</w:t>
        </w:r>
        <w:r w:rsidRPr="002B7A53">
          <w:rPr>
            <w:rFonts w:ascii="Arial" w:hAnsi="Arial" w:cs="Arial"/>
            <w:noProof/>
            <w:webHidden/>
            <w:sz w:val="32"/>
            <w:szCs w:val="32"/>
          </w:rPr>
          <w:fldChar w:fldCharType="end"/>
        </w:r>
      </w:hyperlink>
    </w:p>
    <w:p w14:paraId="4B02D37D"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06" w:history="1">
        <w:r w:rsidRPr="002B7A53">
          <w:rPr>
            <w:rStyle w:val="Hyperlink"/>
            <w:rFonts w:ascii="Arial" w:hAnsi="Arial" w:cs="Arial"/>
            <w:noProof/>
            <w:sz w:val="32"/>
            <w:szCs w:val="32"/>
          </w:rPr>
          <w:t>Principle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6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5</w:t>
        </w:r>
        <w:r w:rsidRPr="002B7A53">
          <w:rPr>
            <w:rFonts w:ascii="Arial" w:hAnsi="Arial" w:cs="Arial"/>
            <w:noProof/>
            <w:webHidden/>
            <w:sz w:val="32"/>
            <w:szCs w:val="32"/>
          </w:rPr>
          <w:fldChar w:fldCharType="end"/>
        </w:r>
      </w:hyperlink>
    </w:p>
    <w:p w14:paraId="46782D7D"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07" w:history="1">
        <w:r w:rsidRPr="002B7A53">
          <w:rPr>
            <w:rStyle w:val="Hyperlink"/>
            <w:rFonts w:ascii="Arial" w:hAnsi="Arial" w:cs="Arial"/>
            <w:noProof/>
            <w:sz w:val="32"/>
            <w:szCs w:val="32"/>
          </w:rPr>
          <w:t>Procedure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7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6</w:t>
        </w:r>
        <w:r w:rsidRPr="002B7A53">
          <w:rPr>
            <w:rFonts w:ascii="Arial" w:hAnsi="Arial" w:cs="Arial"/>
            <w:noProof/>
            <w:webHidden/>
            <w:sz w:val="32"/>
            <w:szCs w:val="32"/>
          </w:rPr>
          <w:fldChar w:fldCharType="end"/>
        </w:r>
      </w:hyperlink>
    </w:p>
    <w:p w14:paraId="0B75EE67"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08" w:history="1">
        <w:r w:rsidRPr="002B7A53">
          <w:rPr>
            <w:rStyle w:val="Hyperlink"/>
            <w:rFonts w:ascii="Arial" w:hAnsi="Arial" w:cs="Arial"/>
            <w:noProof/>
            <w:sz w:val="32"/>
            <w:szCs w:val="32"/>
          </w:rPr>
          <w:t>Admission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8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6</w:t>
        </w:r>
        <w:r w:rsidRPr="002B7A53">
          <w:rPr>
            <w:rFonts w:ascii="Arial" w:hAnsi="Arial" w:cs="Arial"/>
            <w:noProof/>
            <w:webHidden/>
            <w:sz w:val="32"/>
            <w:szCs w:val="32"/>
          </w:rPr>
          <w:fldChar w:fldCharType="end"/>
        </w:r>
      </w:hyperlink>
    </w:p>
    <w:p w14:paraId="46479EAA"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09" w:history="1">
        <w:r w:rsidRPr="002B7A53">
          <w:rPr>
            <w:rStyle w:val="Hyperlink"/>
            <w:rFonts w:ascii="Arial" w:hAnsi="Arial" w:cs="Arial"/>
            <w:noProof/>
            <w:sz w:val="32"/>
            <w:szCs w:val="32"/>
          </w:rPr>
          <w:t>The PEP (Personal Education Plan)</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09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6</w:t>
        </w:r>
        <w:r w:rsidRPr="002B7A53">
          <w:rPr>
            <w:rFonts w:ascii="Arial" w:hAnsi="Arial" w:cs="Arial"/>
            <w:noProof/>
            <w:webHidden/>
            <w:sz w:val="32"/>
            <w:szCs w:val="32"/>
          </w:rPr>
          <w:fldChar w:fldCharType="end"/>
        </w:r>
      </w:hyperlink>
    </w:p>
    <w:p w14:paraId="449EB0E8"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0" w:history="1">
        <w:r w:rsidRPr="002B7A53">
          <w:rPr>
            <w:rStyle w:val="Hyperlink"/>
            <w:rFonts w:ascii="Arial" w:hAnsi="Arial" w:cs="Arial"/>
            <w:noProof/>
            <w:sz w:val="32"/>
            <w:szCs w:val="32"/>
          </w:rPr>
          <w:t>Pupil Premium Plus (PPP)</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0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7</w:t>
        </w:r>
        <w:r w:rsidRPr="002B7A53">
          <w:rPr>
            <w:rFonts w:ascii="Arial" w:hAnsi="Arial" w:cs="Arial"/>
            <w:noProof/>
            <w:webHidden/>
            <w:sz w:val="32"/>
            <w:szCs w:val="32"/>
          </w:rPr>
          <w:fldChar w:fldCharType="end"/>
        </w:r>
      </w:hyperlink>
    </w:p>
    <w:p w14:paraId="16F58342"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1" w:history="1">
        <w:r w:rsidRPr="002B7A53">
          <w:rPr>
            <w:rStyle w:val="Hyperlink"/>
            <w:rFonts w:ascii="Arial" w:hAnsi="Arial" w:cs="Arial"/>
            <w:noProof/>
            <w:sz w:val="32"/>
            <w:szCs w:val="32"/>
          </w:rPr>
          <w:t>Exclusion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1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7</w:t>
        </w:r>
        <w:r w:rsidRPr="002B7A53">
          <w:rPr>
            <w:rFonts w:ascii="Arial" w:hAnsi="Arial" w:cs="Arial"/>
            <w:noProof/>
            <w:webHidden/>
            <w:sz w:val="32"/>
            <w:szCs w:val="32"/>
          </w:rPr>
          <w:fldChar w:fldCharType="end"/>
        </w:r>
      </w:hyperlink>
    </w:p>
    <w:p w14:paraId="63B93FAF"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2" w:history="1">
        <w:r w:rsidRPr="002B7A53">
          <w:rPr>
            <w:rStyle w:val="Hyperlink"/>
            <w:rFonts w:ascii="Arial" w:hAnsi="Arial" w:cs="Arial"/>
            <w:noProof/>
            <w:sz w:val="32"/>
            <w:szCs w:val="32"/>
          </w:rPr>
          <w:t>Confidentiality</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2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7</w:t>
        </w:r>
        <w:r w:rsidRPr="002B7A53">
          <w:rPr>
            <w:rFonts w:ascii="Arial" w:hAnsi="Arial" w:cs="Arial"/>
            <w:noProof/>
            <w:webHidden/>
            <w:sz w:val="32"/>
            <w:szCs w:val="32"/>
          </w:rPr>
          <w:fldChar w:fldCharType="end"/>
        </w:r>
      </w:hyperlink>
    </w:p>
    <w:p w14:paraId="54CD0C11"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13" w:history="1">
        <w:r w:rsidRPr="002B7A53">
          <w:rPr>
            <w:rStyle w:val="Hyperlink"/>
            <w:rFonts w:ascii="Arial" w:hAnsi="Arial" w:cs="Arial"/>
            <w:noProof/>
            <w:sz w:val="32"/>
            <w:szCs w:val="32"/>
          </w:rPr>
          <w:t>Links with other agencie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3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7</w:t>
        </w:r>
        <w:r w:rsidRPr="002B7A53">
          <w:rPr>
            <w:rFonts w:ascii="Arial" w:hAnsi="Arial" w:cs="Arial"/>
            <w:noProof/>
            <w:webHidden/>
            <w:sz w:val="32"/>
            <w:szCs w:val="32"/>
          </w:rPr>
          <w:fldChar w:fldCharType="end"/>
        </w:r>
      </w:hyperlink>
    </w:p>
    <w:p w14:paraId="5954CCCE"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14" w:history="1">
        <w:r w:rsidRPr="002B7A53">
          <w:rPr>
            <w:rStyle w:val="Hyperlink"/>
            <w:rFonts w:ascii="Arial" w:hAnsi="Arial" w:cs="Arial"/>
            <w:noProof/>
            <w:sz w:val="32"/>
            <w:szCs w:val="32"/>
          </w:rPr>
          <w:t>Responsibilitie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4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8</w:t>
        </w:r>
        <w:r w:rsidRPr="002B7A53">
          <w:rPr>
            <w:rFonts w:ascii="Arial" w:hAnsi="Arial" w:cs="Arial"/>
            <w:noProof/>
            <w:webHidden/>
            <w:sz w:val="32"/>
            <w:szCs w:val="32"/>
          </w:rPr>
          <w:fldChar w:fldCharType="end"/>
        </w:r>
      </w:hyperlink>
    </w:p>
    <w:p w14:paraId="2541D281"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5" w:history="1">
        <w:r w:rsidRPr="002B7A53">
          <w:rPr>
            <w:rStyle w:val="Hyperlink"/>
            <w:rFonts w:ascii="Arial" w:hAnsi="Arial" w:cs="Arial"/>
            <w:noProof/>
            <w:sz w:val="32"/>
            <w:szCs w:val="32"/>
          </w:rPr>
          <w:t>Head Teacher</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5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8</w:t>
        </w:r>
        <w:r w:rsidRPr="002B7A53">
          <w:rPr>
            <w:rFonts w:ascii="Arial" w:hAnsi="Arial" w:cs="Arial"/>
            <w:noProof/>
            <w:webHidden/>
            <w:sz w:val="32"/>
            <w:szCs w:val="32"/>
          </w:rPr>
          <w:fldChar w:fldCharType="end"/>
        </w:r>
      </w:hyperlink>
    </w:p>
    <w:p w14:paraId="69356645"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6" w:history="1">
        <w:r w:rsidRPr="002B7A53">
          <w:rPr>
            <w:rStyle w:val="Hyperlink"/>
            <w:rFonts w:ascii="Arial" w:hAnsi="Arial" w:cs="Arial"/>
            <w:noProof/>
            <w:sz w:val="32"/>
            <w:szCs w:val="32"/>
          </w:rPr>
          <w:t>Designated Teacher</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6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8</w:t>
        </w:r>
        <w:r w:rsidRPr="002B7A53">
          <w:rPr>
            <w:rFonts w:ascii="Arial" w:hAnsi="Arial" w:cs="Arial"/>
            <w:noProof/>
            <w:webHidden/>
            <w:sz w:val="32"/>
            <w:szCs w:val="32"/>
          </w:rPr>
          <w:fldChar w:fldCharType="end"/>
        </w:r>
      </w:hyperlink>
    </w:p>
    <w:p w14:paraId="40A142E0" w14:textId="77777777" w:rsidR="002B7A53" w:rsidRPr="002B7A53" w:rsidRDefault="002B7A53" w:rsidP="002B7A53">
      <w:pPr>
        <w:pStyle w:val="TOC3"/>
        <w:tabs>
          <w:tab w:val="right" w:leader="dot" w:pos="9016"/>
        </w:tabs>
        <w:spacing w:line="360" w:lineRule="auto"/>
        <w:rPr>
          <w:rFonts w:ascii="Arial" w:eastAsiaTheme="minorEastAsia" w:hAnsi="Arial" w:cs="Arial"/>
          <w:i w:val="0"/>
          <w:iCs w:val="0"/>
          <w:noProof/>
          <w:sz w:val="32"/>
          <w:szCs w:val="32"/>
          <w:lang w:eastAsia="en-GB"/>
        </w:rPr>
      </w:pPr>
      <w:hyperlink w:anchor="_Toc117085317" w:history="1">
        <w:r w:rsidRPr="002B7A53">
          <w:rPr>
            <w:rStyle w:val="Hyperlink"/>
            <w:rFonts w:ascii="Arial" w:hAnsi="Arial" w:cs="Arial"/>
            <w:noProof/>
            <w:sz w:val="32"/>
            <w:szCs w:val="32"/>
          </w:rPr>
          <w:t>All Staff</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7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9</w:t>
        </w:r>
        <w:r w:rsidRPr="002B7A53">
          <w:rPr>
            <w:rFonts w:ascii="Arial" w:hAnsi="Arial" w:cs="Arial"/>
            <w:noProof/>
            <w:webHidden/>
            <w:sz w:val="32"/>
            <w:szCs w:val="32"/>
          </w:rPr>
          <w:fldChar w:fldCharType="end"/>
        </w:r>
      </w:hyperlink>
    </w:p>
    <w:p w14:paraId="058F751A" w14:textId="77777777" w:rsidR="002B7A53" w:rsidRPr="002B7A53" w:rsidRDefault="002B7A53" w:rsidP="002B7A53">
      <w:pPr>
        <w:pStyle w:val="TOC2"/>
        <w:tabs>
          <w:tab w:val="right" w:leader="dot" w:pos="9016"/>
        </w:tabs>
        <w:spacing w:line="360" w:lineRule="auto"/>
        <w:rPr>
          <w:rFonts w:ascii="Arial" w:eastAsiaTheme="minorEastAsia" w:hAnsi="Arial" w:cs="Arial"/>
          <w:smallCaps w:val="0"/>
          <w:noProof/>
          <w:sz w:val="32"/>
          <w:szCs w:val="32"/>
          <w:lang w:eastAsia="en-GB"/>
        </w:rPr>
      </w:pPr>
      <w:hyperlink w:anchor="_Toc117085318" w:history="1">
        <w:r w:rsidRPr="002B7A53">
          <w:rPr>
            <w:rStyle w:val="Hyperlink"/>
            <w:rFonts w:ascii="Arial" w:hAnsi="Arial" w:cs="Arial"/>
            <w:noProof/>
            <w:sz w:val="32"/>
            <w:szCs w:val="32"/>
          </w:rPr>
          <w:t>Links to other policies</w:t>
        </w:r>
        <w:r w:rsidRPr="002B7A53">
          <w:rPr>
            <w:rFonts w:ascii="Arial" w:hAnsi="Arial" w:cs="Arial"/>
            <w:noProof/>
            <w:webHidden/>
            <w:sz w:val="32"/>
            <w:szCs w:val="32"/>
          </w:rPr>
          <w:tab/>
        </w:r>
        <w:r w:rsidRPr="002B7A53">
          <w:rPr>
            <w:rFonts w:ascii="Arial" w:hAnsi="Arial" w:cs="Arial"/>
            <w:noProof/>
            <w:webHidden/>
            <w:sz w:val="32"/>
            <w:szCs w:val="32"/>
          </w:rPr>
          <w:fldChar w:fldCharType="begin"/>
        </w:r>
        <w:r w:rsidRPr="002B7A53">
          <w:rPr>
            <w:rFonts w:ascii="Arial" w:hAnsi="Arial" w:cs="Arial"/>
            <w:noProof/>
            <w:webHidden/>
            <w:sz w:val="32"/>
            <w:szCs w:val="32"/>
          </w:rPr>
          <w:instrText xml:space="preserve"> PAGEREF _Toc117085318 \h </w:instrText>
        </w:r>
        <w:r w:rsidRPr="002B7A53">
          <w:rPr>
            <w:rFonts w:ascii="Arial" w:hAnsi="Arial" w:cs="Arial"/>
            <w:noProof/>
            <w:webHidden/>
            <w:sz w:val="32"/>
            <w:szCs w:val="32"/>
          </w:rPr>
        </w:r>
        <w:r w:rsidRPr="002B7A53">
          <w:rPr>
            <w:rFonts w:ascii="Arial" w:hAnsi="Arial" w:cs="Arial"/>
            <w:noProof/>
            <w:webHidden/>
            <w:sz w:val="32"/>
            <w:szCs w:val="32"/>
          </w:rPr>
          <w:fldChar w:fldCharType="separate"/>
        </w:r>
        <w:r w:rsidRPr="002B7A53">
          <w:rPr>
            <w:rFonts w:ascii="Arial" w:hAnsi="Arial" w:cs="Arial"/>
            <w:noProof/>
            <w:webHidden/>
            <w:sz w:val="32"/>
            <w:szCs w:val="32"/>
          </w:rPr>
          <w:t>10</w:t>
        </w:r>
        <w:r w:rsidRPr="002B7A53">
          <w:rPr>
            <w:rFonts w:ascii="Arial" w:hAnsi="Arial" w:cs="Arial"/>
            <w:noProof/>
            <w:webHidden/>
            <w:sz w:val="32"/>
            <w:szCs w:val="32"/>
          </w:rPr>
          <w:fldChar w:fldCharType="end"/>
        </w:r>
      </w:hyperlink>
    </w:p>
    <w:p w14:paraId="6B8C253C" w14:textId="77777777" w:rsidR="00442BCB" w:rsidRDefault="002B7A53" w:rsidP="00B6232B">
      <w:pPr>
        <w:pStyle w:val="FocusHeading1"/>
      </w:pPr>
      <w:r>
        <w:rPr>
          <w:rFonts w:asciiTheme="minorHAnsi" w:eastAsiaTheme="minorHAnsi" w:hAnsiTheme="minorHAnsi" w:cstheme="minorHAnsi"/>
          <w:bCs/>
          <w:caps/>
          <w:noProof w:val="0"/>
          <w:sz w:val="20"/>
          <w:szCs w:val="20"/>
          <w:u w:val="none"/>
          <w:lang w:val="en-GB" w:eastAsia="en-US"/>
        </w:rPr>
        <w:fldChar w:fldCharType="end"/>
      </w:r>
      <w:r w:rsidR="00442BCB">
        <w:br w:type="page"/>
      </w:r>
      <w:bookmarkStart w:id="1" w:name="_Toc117085299"/>
      <w:r w:rsidR="00442BCB" w:rsidRPr="00795669">
        <w:lastRenderedPageBreak/>
        <w:t>Focus Inception</w:t>
      </w:r>
      <w:bookmarkEnd w:id="1"/>
    </w:p>
    <w:p w14:paraId="7A7D50E0" w14:textId="77777777" w:rsidR="00442BCB" w:rsidRPr="00B6232B" w:rsidRDefault="00442BCB" w:rsidP="00442BCB">
      <w:pPr>
        <w:jc w:val="both"/>
        <w:rPr>
          <w:rFonts w:ascii="Arial" w:hAnsi="Arial" w:cs="Arial"/>
          <w:b/>
          <w:i/>
          <w:sz w:val="24"/>
          <w:szCs w:val="24"/>
        </w:rPr>
      </w:pPr>
      <w:r w:rsidRPr="00B6232B">
        <w:rPr>
          <w:rFonts w:ascii="Arial" w:hAnsi="Arial" w:cs="Arial"/>
          <w:b/>
          <w:i/>
          <w:sz w:val="24"/>
          <w:szCs w:val="24"/>
        </w:rPr>
        <w:t xml:space="preserve"> </w:t>
      </w:r>
    </w:p>
    <w:p w14:paraId="349498BD" w14:textId="5615A861" w:rsidR="00442BCB" w:rsidRPr="00B6232B" w:rsidRDefault="00442BCB" w:rsidP="00442BCB">
      <w:pPr>
        <w:spacing w:line="276" w:lineRule="auto"/>
        <w:jc w:val="both"/>
        <w:rPr>
          <w:rFonts w:ascii="Arial" w:hAnsi="Arial" w:cs="Arial"/>
          <w:i/>
          <w:sz w:val="24"/>
          <w:szCs w:val="24"/>
        </w:rPr>
      </w:pPr>
      <w:r w:rsidRPr="00B6232B">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w:t>
      </w:r>
      <w:r w:rsidR="00A77253" w:rsidRPr="00B6232B">
        <w:rPr>
          <w:rFonts w:ascii="Arial" w:hAnsi="Arial" w:cs="Arial"/>
          <w:i/>
          <w:sz w:val="24"/>
          <w:szCs w:val="24"/>
        </w:rPr>
        <w:t>14- to 16-year-olds</w:t>
      </w:r>
      <w:r w:rsidRPr="00B6232B">
        <w:rPr>
          <w:rFonts w:ascii="Arial" w:hAnsi="Arial" w:cs="Arial"/>
          <w:i/>
          <w:sz w:val="24"/>
          <w:szCs w:val="24"/>
        </w:rPr>
        <w:t xml:space="preserve">.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43B44BC6" w14:textId="77777777" w:rsidR="00442BCB" w:rsidRDefault="00442BCB" w:rsidP="00B6232B">
      <w:pPr>
        <w:pStyle w:val="FocusHeading1"/>
      </w:pPr>
    </w:p>
    <w:p w14:paraId="76CBBED9" w14:textId="77777777" w:rsidR="00442BCB" w:rsidRDefault="00442BCB" w:rsidP="00B6232B">
      <w:pPr>
        <w:pStyle w:val="FocusHeading1"/>
      </w:pPr>
      <w:bookmarkStart w:id="2" w:name="_Toc108707862"/>
    </w:p>
    <w:p w14:paraId="01657576" w14:textId="77777777" w:rsidR="00442BCB" w:rsidRDefault="00442BCB" w:rsidP="00B6232B">
      <w:pPr>
        <w:pStyle w:val="FocusHeading1"/>
      </w:pPr>
      <w:bookmarkStart w:id="3" w:name="_Toc117085300"/>
      <w:r w:rsidRPr="00795669">
        <w:t>Focus Ethos</w:t>
      </w:r>
      <w:bookmarkEnd w:id="2"/>
      <w:bookmarkEnd w:id="3"/>
    </w:p>
    <w:p w14:paraId="2C57CF44" w14:textId="77777777" w:rsidR="00442BCB" w:rsidRPr="00795669" w:rsidRDefault="00442BCB" w:rsidP="00442BCB">
      <w:pPr>
        <w:spacing w:line="276" w:lineRule="auto"/>
        <w:jc w:val="both"/>
      </w:pPr>
    </w:p>
    <w:p w14:paraId="3FB71B4D" w14:textId="77777777" w:rsidR="00442BCB" w:rsidRPr="00B6232B" w:rsidRDefault="00442BCB" w:rsidP="00442BCB">
      <w:pPr>
        <w:pStyle w:val="ecxmsonormal"/>
        <w:spacing w:line="276" w:lineRule="auto"/>
        <w:jc w:val="both"/>
        <w:rPr>
          <w:rFonts w:ascii="Arial" w:hAnsi="Arial" w:cs="Arial"/>
          <w:i/>
          <w:color w:val="000000"/>
        </w:rPr>
      </w:pPr>
      <w:r w:rsidRPr="00B6232B">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6E9F35C5" w14:textId="77777777" w:rsidR="00442BCB" w:rsidRPr="00795669" w:rsidRDefault="00442BCB" w:rsidP="00442BCB">
      <w:pPr>
        <w:jc w:val="both"/>
        <w:outlineLvl w:val="0"/>
        <w:rPr>
          <w:rFonts w:ascii="Arial" w:hAnsi="Arial" w:cs="Arial"/>
          <w:b/>
          <w:bCs/>
          <w:sz w:val="20"/>
          <w:szCs w:val="20"/>
        </w:rPr>
      </w:pPr>
    </w:p>
    <w:p w14:paraId="6CDEB229" w14:textId="77777777" w:rsidR="003A515B" w:rsidRDefault="00442BCB" w:rsidP="0051436F">
      <w:r>
        <w:br w:type="page"/>
      </w:r>
    </w:p>
    <w:p w14:paraId="3665C8CE" w14:textId="77777777" w:rsidR="003A515B" w:rsidRDefault="003A515B" w:rsidP="00B6232B">
      <w:pPr>
        <w:pStyle w:val="FocusHeading1"/>
      </w:pPr>
      <w:bookmarkStart w:id="4" w:name="_Toc117085301"/>
      <w:r>
        <w:lastRenderedPageBreak/>
        <w:t>POLICY FOR LOOKED-AFTER CHILDREN (LAC) AND PREVIOUSLY LOOKED-AFTER CHILDREN (PLAC)</w:t>
      </w:r>
      <w:bookmarkEnd w:id="4"/>
      <w:r>
        <w:t xml:space="preserve"> </w:t>
      </w:r>
    </w:p>
    <w:p w14:paraId="79D54EB0" w14:textId="77777777" w:rsidR="003A515B" w:rsidRDefault="003A515B" w:rsidP="003A515B">
      <w:pPr>
        <w:pStyle w:val="Default"/>
        <w:rPr>
          <w:sz w:val="28"/>
          <w:szCs w:val="28"/>
        </w:rPr>
      </w:pPr>
    </w:p>
    <w:p w14:paraId="0738BD90" w14:textId="77777777" w:rsidR="003A515B" w:rsidRDefault="003A515B" w:rsidP="00B6232B">
      <w:pPr>
        <w:pStyle w:val="Focusheading2"/>
      </w:pPr>
      <w:bookmarkStart w:id="5" w:name="_Toc117085302"/>
      <w:r>
        <w:t>Rationale</w:t>
      </w:r>
      <w:bookmarkEnd w:id="5"/>
      <w:r>
        <w:t xml:space="preserve"> </w:t>
      </w:r>
    </w:p>
    <w:p w14:paraId="26CCE819" w14:textId="77777777" w:rsidR="00B6232B" w:rsidRDefault="00B6232B" w:rsidP="00B6232B">
      <w:pPr>
        <w:pStyle w:val="Focusheading2"/>
      </w:pPr>
    </w:p>
    <w:p w14:paraId="1DF0D60F" w14:textId="77777777" w:rsidR="003A515B" w:rsidRPr="00B6232B" w:rsidRDefault="003A515B" w:rsidP="003A515B">
      <w:pPr>
        <w:pStyle w:val="Default"/>
      </w:pPr>
      <w:r w:rsidRPr="00B6232B">
        <w:rPr>
          <w:i/>
          <w:iCs/>
        </w:rPr>
        <w:t>Focus 1</w:t>
      </w:r>
      <w:r w:rsidRPr="00B6232B">
        <w:rPr>
          <w:i/>
          <w:iCs/>
          <w:vertAlign w:val="superscript"/>
        </w:rPr>
        <w:t>st</w:t>
      </w:r>
      <w:r w:rsidRPr="00B6232B">
        <w:rPr>
          <w:i/>
          <w:iCs/>
        </w:rPr>
        <w:t xml:space="preserve"> Academy </w:t>
      </w:r>
      <w:r w:rsidRPr="00B6232B">
        <w:t xml:space="preserve">recognises that LAC and PLAC can experience specific and significant disadvantages within a school setting. We are committed to ensuring that they reach their potential in all areas. We recognise that LAC and PLAC may have faced significant trauma in the form of adverse childhood experiences (ACES) including abuse, neglect, loss and/or rejection. When children are exposed to these adverse and stressful experiences, it can have a long-lasting impact on their learning, as well as on their ability to think and to interact with others. </w:t>
      </w:r>
    </w:p>
    <w:p w14:paraId="3B50C229" w14:textId="77777777" w:rsidR="003A515B" w:rsidRDefault="003A515B" w:rsidP="003A515B">
      <w:pPr>
        <w:pStyle w:val="Default"/>
        <w:rPr>
          <w:sz w:val="22"/>
          <w:szCs w:val="22"/>
        </w:rPr>
      </w:pPr>
    </w:p>
    <w:p w14:paraId="24356807" w14:textId="77777777" w:rsidR="003A515B" w:rsidRPr="00B6232B" w:rsidRDefault="003A515B" w:rsidP="003A515B">
      <w:pPr>
        <w:pStyle w:val="Default"/>
      </w:pPr>
      <w:r w:rsidRPr="00B6232B">
        <w:t xml:space="preserve">Despite having as broad a range of abilities as their peers, national progress and attainment data clearly shows that LAC and PLAC are at greater risk of exclusion and are particularly vulnerable to underachievement. Helping LAC succeed and providing a better future for them is a key priority in our school. </w:t>
      </w:r>
    </w:p>
    <w:p w14:paraId="2FE492CF" w14:textId="77777777" w:rsidR="003A515B" w:rsidRPr="00B6232B" w:rsidRDefault="003A515B" w:rsidP="003A515B">
      <w:pPr>
        <w:pStyle w:val="Default"/>
      </w:pPr>
    </w:p>
    <w:p w14:paraId="6EE0E6DD" w14:textId="77777777" w:rsidR="003A515B" w:rsidRPr="00B6232B" w:rsidRDefault="003A515B" w:rsidP="0051436F">
      <w:pPr>
        <w:rPr>
          <w:rFonts w:ascii="Arial" w:hAnsi="Arial" w:cs="Arial"/>
          <w:color w:val="000000"/>
          <w:sz w:val="24"/>
          <w:szCs w:val="24"/>
        </w:rPr>
      </w:pPr>
      <w:r w:rsidRPr="00B6232B">
        <w:rPr>
          <w:rFonts w:ascii="Arial" w:hAnsi="Arial" w:cs="Arial"/>
          <w:color w:val="000000"/>
          <w:sz w:val="24"/>
          <w:szCs w:val="24"/>
        </w:rPr>
        <w:t>Focus 1st</w:t>
      </w:r>
      <w:r w:rsidR="0051436F" w:rsidRPr="00B6232B">
        <w:rPr>
          <w:rFonts w:ascii="Arial" w:hAnsi="Arial" w:cs="Arial"/>
          <w:color w:val="000000"/>
          <w:sz w:val="24"/>
          <w:szCs w:val="24"/>
        </w:rPr>
        <w:t xml:space="preserve"> Academy </w:t>
      </w:r>
      <w:r w:rsidRPr="00B6232B">
        <w:rPr>
          <w:rFonts w:ascii="Arial" w:hAnsi="Arial" w:cs="Arial"/>
          <w:color w:val="000000"/>
          <w:sz w:val="24"/>
          <w:szCs w:val="24"/>
        </w:rPr>
        <w:t xml:space="preserve">believes that the educational experience of all children should be positive and powerful and aims to provide a learning environment in which every LAC and PLAC can be successful. We believe that this school has a major part to play in ensuring that LAC can be healthy, stay safe, enjoy, achieve, make a positive contribution to society and achieve economic wellbeing. </w:t>
      </w:r>
    </w:p>
    <w:p w14:paraId="45059A0E" w14:textId="77777777" w:rsidR="003A515B" w:rsidRPr="00B6232B" w:rsidRDefault="003A515B" w:rsidP="0051436F">
      <w:pPr>
        <w:rPr>
          <w:sz w:val="24"/>
          <w:szCs w:val="24"/>
        </w:rPr>
      </w:pPr>
    </w:p>
    <w:p w14:paraId="02F3E8FA" w14:textId="77777777" w:rsidR="003A515B" w:rsidRPr="00B6232B" w:rsidRDefault="003A515B" w:rsidP="003A515B">
      <w:pPr>
        <w:pStyle w:val="Default"/>
      </w:pPr>
      <w:r w:rsidRPr="00B6232B">
        <w:t xml:space="preserve">School can be a source of stability for children who may have been subject to emotional distress and disruption. School can be the place where children maintain friendships and a place where they feel safe and thrive. </w:t>
      </w:r>
    </w:p>
    <w:p w14:paraId="623D62C9" w14:textId="77777777" w:rsidR="003A515B" w:rsidRDefault="003A515B" w:rsidP="003A515B">
      <w:pPr>
        <w:pStyle w:val="Default"/>
        <w:rPr>
          <w:sz w:val="22"/>
          <w:szCs w:val="22"/>
        </w:rPr>
      </w:pPr>
    </w:p>
    <w:p w14:paraId="68039A0D" w14:textId="77777777" w:rsidR="00B6232B" w:rsidRDefault="00B6232B" w:rsidP="003A515B">
      <w:pPr>
        <w:pStyle w:val="Default"/>
        <w:rPr>
          <w:sz w:val="22"/>
          <w:szCs w:val="22"/>
        </w:rPr>
      </w:pPr>
    </w:p>
    <w:p w14:paraId="6D39DE2E" w14:textId="77777777" w:rsidR="003A515B" w:rsidRDefault="003A515B" w:rsidP="00B6232B">
      <w:pPr>
        <w:pStyle w:val="Focusheading2"/>
      </w:pPr>
      <w:bookmarkStart w:id="6" w:name="_Toc117085303"/>
      <w:r>
        <w:t>Policy (Legal Framework)</w:t>
      </w:r>
      <w:bookmarkEnd w:id="6"/>
      <w:r>
        <w:t xml:space="preserve"> </w:t>
      </w:r>
    </w:p>
    <w:p w14:paraId="600D7568" w14:textId="77777777" w:rsidR="003A515B" w:rsidRDefault="003A515B" w:rsidP="003A515B">
      <w:pPr>
        <w:pStyle w:val="Default"/>
        <w:rPr>
          <w:sz w:val="28"/>
          <w:szCs w:val="28"/>
        </w:rPr>
      </w:pPr>
    </w:p>
    <w:p w14:paraId="7F5E09CB" w14:textId="77777777" w:rsidR="003A515B" w:rsidRDefault="003A515B" w:rsidP="00B6232B">
      <w:pPr>
        <w:pStyle w:val="Focusheading3"/>
      </w:pPr>
      <w:bookmarkStart w:id="7" w:name="_Toc117085304"/>
      <w:r>
        <w:t>Looked after children (LAC)</w:t>
      </w:r>
      <w:bookmarkEnd w:id="7"/>
      <w:r>
        <w:t xml:space="preserve"> </w:t>
      </w:r>
    </w:p>
    <w:p w14:paraId="55AAA9FB" w14:textId="77777777" w:rsidR="003A515B" w:rsidRDefault="003A515B" w:rsidP="003A515B">
      <w:pPr>
        <w:pStyle w:val="Default"/>
        <w:rPr>
          <w:sz w:val="22"/>
          <w:szCs w:val="22"/>
        </w:rPr>
      </w:pPr>
    </w:p>
    <w:p w14:paraId="0F47D821" w14:textId="77777777" w:rsidR="003A515B" w:rsidRPr="00B6232B" w:rsidRDefault="003A515B" w:rsidP="003A515B">
      <w:pPr>
        <w:pStyle w:val="Default"/>
      </w:pPr>
      <w:r w:rsidRPr="00B6232B">
        <w:t xml:space="preserve">The term ‘looked after’ has a specific, legal meaning, based on the Children Act 1989: a child is ‘looked after’ by a local authority if they fall into one of the following: </w:t>
      </w:r>
    </w:p>
    <w:p w14:paraId="523B2A93" w14:textId="77777777" w:rsidR="003A515B" w:rsidRPr="00B6232B" w:rsidRDefault="003A515B" w:rsidP="003A515B">
      <w:pPr>
        <w:pStyle w:val="Default"/>
      </w:pPr>
    </w:p>
    <w:p w14:paraId="42DD3945" w14:textId="77777777" w:rsidR="003A515B" w:rsidRPr="00B6232B" w:rsidRDefault="003A515B" w:rsidP="003A515B">
      <w:pPr>
        <w:pStyle w:val="Default"/>
        <w:numPr>
          <w:ilvl w:val="0"/>
          <w:numId w:val="10"/>
        </w:numPr>
        <w:spacing w:after="67"/>
      </w:pPr>
      <w:r w:rsidRPr="00B6232B">
        <w:t xml:space="preserve">is provided with accommodation, for a continuous period of more than 24 hours, [Children Act 1989, Section 20 and 21] </w:t>
      </w:r>
    </w:p>
    <w:p w14:paraId="3BEAED2D" w14:textId="77777777" w:rsidR="003A515B" w:rsidRPr="00B6232B" w:rsidRDefault="003A515B" w:rsidP="003A515B">
      <w:pPr>
        <w:pStyle w:val="Default"/>
        <w:numPr>
          <w:ilvl w:val="0"/>
          <w:numId w:val="10"/>
        </w:numPr>
        <w:spacing w:after="67"/>
      </w:pPr>
      <w:r w:rsidRPr="00B6232B">
        <w:t xml:space="preserve">is subject to a care order [Children Act 1989, Part IV] </w:t>
      </w:r>
    </w:p>
    <w:p w14:paraId="3E999A69" w14:textId="77777777" w:rsidR="003A515B" w:rsidRPr="00B6232B" w:rsidRDefault="003A515B" w:rsidP="003A515B">
      <w:pPr>
        <w:pStyle w:val="Default"/>
        <w:numPr>
          <w:ilvl w:val="0"/>
          <w:numId w:val="10"/>
        </w:numPr>
      </w:pPr>
      <w:r w:rsidRPr="00B6232B">
        <w:t xml:space="preserve">is subject to a placement order </w:t>
      </w:r>
    </w:p>
    <w:p w14:paraId="25C5776D" w14:textId="77777777" w:rsidR="003A515B" w:rsidRDefault="003A515B" w:rsidP="003A515B">
      <w:pPr>
        <w:pStyle w:val="Default"/>
        <w:rPr>
          <w:sz w:val="22"/>
          <w:szCs w:val="22"/>
        </w:rPr>
      </w:pPr>
    </w:p>
    <w:p w14:paraId="23835CCD" w14:textId="77777777" w:rsidR="00B6232B" w:rsidRDefault="00B6232B">
      <w:pPr>
        <w:rPr>
          <w:rFonts w:ascii="Arial" w:eastAsia="Times New Roman" w:hAnsi="Arial" w:cs="Times New Roman"/>
          <w:b/>
          <w:bCs/>
          <w:i/>
          <w:noProof/>
          <w:sz w:val="28"/>
          <w:lang w:val="en-US" w:eastAsia="en-GB"/>
        </w:rPr>
      </w:pPr>
      <w:r>
        <w:br w:type="page"/>
      </w:r>
    </w:p>
    <w:p w14:paraId="018BF3E7" w14:textId="77777777" w:rsidR="003A515B" w:rsidRDefault="003A515B" w:rsidP="00B6232B">
      <w:pPr>
        <w:pStyle w:val="Focusheading3"/>
      </w:pPr>
      <w:bookmarkStart w:id="8" w:name="_Toc117085305"/>
      <w:r>
        <w:lastRenderedPageBreak/>
        <w:t>Previously LAC children (PLAC)</w:t>
      </w:r>
      <w:bookmarkEnd w:id="8"/>
      <w:r>
        <w:t xml:space="preserve"> </w:t>
      </w:r>
    </w:p>
    <w:p w14:paraId="711886B5" w14:textId="77777777" w:rsidR="003A515B" w:rsidRDefault="003A515B" w:rsidP="003A515B">
      <w:pPr>
        <w:pStyle w:val="Default"/>
        <w:rPr>
          <w:sz w:val="22"/>
          <w:szCs w:val="22"/>
        </w:rPr>
      </w:pPr>
    </w:p>
    <w:p w14:paraId="54F4CAE2" w14:textId="77777777" w:rsidR="003A515B" w:rsidRPr="00B6232B" w:rsidRDefault="003A515B" w:rsidP="003A515B">
      <w:pPr>
        <w:pStyle w:val="Default"/>
      </w:pPr>
      <w:r w:rsidRPr="00B6232B">
        <w:t xml:space="preserve">PLAC children are those who: </w:t>
      </w:r>
    </w:p>
    <w:p w14:paraId="4E183284" w14:textId="77777777" w:rsidR="003A515B" w:rsidRPr="00B6232B" w:rsidRDefault="003A515B" w:rsidP="003A515B">
      <w:pPr>
        <w:pStyle w:val="Default"/>
      </w:pPr>
    </w:p>
    <w:p w14:paraId="1156D9CF" w14:textId="77777777" w:rsidR="003A515B" w:rsidRPr="00B6232B" w:rsidRDefault="003A515B" w:rsidP="003A515B">
      <w:pPr>
        <w:pStyle w:val="Default"/>
        <w:numPr>
          <w:ilvl w:val="0"/>
          <w:numId w:val="12"/>
        </w:numPr>
        <w:spacing w:after="70"/>
      </w:pPr>
      <w:r w:rsidRPr="00B6232B">
        <w:t xml:space="preserve">are no longer LAC by a local authority in England and Wales (as defined by the Children Act 1989 or Part 6 of the Social Services and Well-being (Wales) Act 2014) because they are the subject of an adoption, special guardianship or child arrangements order; or </w:t>
      </w:r>
    </w:p>
    <w:p w14:paraId="4BEE843C" w14:textId="77777777" w:rsidR="003A515B" w:rsidRPr="00B6232B" w:rsidRDefault="003A515B" w:rsidP="003A515B">
      <w:pPr>
        <w:pStyle w:val="Default"/>
        <w:numPr>
          <w:ilvl w:val="0"/>
          <w:numId w:val="12"/>
        </w:numPr>
      </w:pPr>
      <w:r w:rsidRPr="00B6232B">
        <w:t xml:space="preserve">were adopted from ‘state care’ outside England and Wales. ‘State care’ is care provided by a public authority, a religious organisation, or any other organisation whose sole or main purpose is to benefit society. </w:t>
      </w:r>
    </w:p>
    <w:p w14:paraId="1853C7D1" w14:textId="77777777" w:rsidR="003A515B" w:rsidRPr="00B6232B" w:rsidRDefault="003A515B" w:rsidP="003A515B">
      <w:pPr>
        <w:pStyle w:val="Default"/>
      </w:pPr>
    </w:p>
    <w:p w14:paraId="728CAE6D" w14:textId="17E98049" w:rsidR="003A515B" w:rsidRPr="00B6232B" w:rsidRDefault="003A515B" w:rsidP="003A515B">
      <w:pPr>
        <w:pStyle w:val="Default"/>
      </w:pPr>
      <w:r w:rsidRPr="00B6232B">
        <w:t xml:space="preserve">Every local authority is required to appoint an officer to make sure that their duty to promote the educational achievement of LAC and PLAC is properly discharged; this officer is called the Virtual School Head (VSH). </w:t>
      </w:r>
    </w:p>
    <w:p w14:paraId="1A0C9372" w14:textId="77777777" w:rsidR="003A515B" w:rsidRPr="00B6232B" w:rsidRDefault="003A515B" w:rsidP="003A515B">
      <w:pPr>
        <w:pStyle w:val="Default"/>
      </w:pPr>
    </w:p>
    <w:p w14:paraId="6F813C07" w14:textId="77777777" w:rsidR="003A515B" w:rsidRPr="00B6232B" w:rsidRDefault="003A515B" w:rsidP="003A515B">
      <w:pPr>
        <w:pStyle w:val="Default"/>
      </w:pPr>
      <w:r w:rsidRPr="00B6232B">
        <w:t>The duties of the VSH are defined in the DfE statutory guidance “</w:t>
      </w:r>
      <w:r w:rsidRPr="00B6232B">
        <w:rPr>
          <w:i/>
          <w:iCs/>
        </w:rPr>
        <w:t>Promoting the education of looked after children and previously looked after children</w:t>
      </w:r>
      <w:r w:rsidRPr="00B6232B">
        <w:t xml:space="preserve">” – February 2018. </w:t>
      </w:r>
    </w:p>
    <w:p w14:paraId="4BE8BA8C" w14:textId="77777777" w:rsidR="003A515B" w:rsidRPr="00B6232B" w:rsidRDefault="003A515B" w:rsidP="003A515B">
      <w:pPr>
        <w:pStyle w:val="Default"/>
      </w:pPr>
    </w:p>
    <w:p w14:paraId="3A497D2D" w14:textId="77777777" w:rsidR="003A515B" w:rsidRPr="00B6232B" w:rsidRDefault="003A515B" w:rsidP="003A515B">
      <w:pPr>
        <w:pStyle w:val="Default"/>
      </w:pPr>
      <w:r w:rsidRPr="00B6232B">
        <w:t xml:space="preserve">The governing body of a maintained school and the proprietor of an academy must ensure that an appropriately qualified and experienced member of staff, undertakes the responsibilities within the school to promote the educational achievement of looked-after and previously looked-after children on the school’s roll; this person is the ‘designated teacher’ (DT). </w:t>
      </w:r>
    </w:p>
    <w:p w14:paraId="30540BE7" w14:textId="77777777" w:rsidR="003A515B" w:rsidRPr="00B6232B" w:rsidRDefault="003A515B" w:rsidP="003A515B">
      <w:pPr>
        <w:pStyle w:val="Default"/>
      </w:pPr>
    </w:p>
    <w:p w14:paraId="23596D9E" w14:textId="77777777" w:rsidR="003A515B" w:rsidRDefault="003A515B" w:rsidP="003A515B">
      <w:pPr>
        <w:pStyle w:val="Default"/>
        <w:rPr>
          <w:sz w:val="22"/>
          <w:szCs w:val="22"/>
        </w:rPr>
      </w:pPr>
      <w:r w:rsidRPr="00B6232B">
        <w:t>The duties of the DT are defined in the DfE statutory guidance “</w:t>
      </w:r>
      <w:r w:rsidRPr="00B6232B">
        <w:rPr>
          <w:i/>
          <w:iCs/>
        </w:rPr>
        <w:t>The designated teacher for</w:t>
      </w:r>
      <w:r>
        <w:rPr>
          <w:i/>
          <w:iCs/>
          <w:sz w:val="22"/>
          <w:szCs w:val="22"/>
        </w:rPr>
        <w:t xml:space="preserve"> looked after and previously looked-after children</w:t>
      </w:r>
      <w:r>
        <w:rPr>
          <w:sz w:val="22"/>
          <w:szCs w:val="22"/>
        </w:rPr>
        <w:t xml:space="preserve">” – February 2018. </w:t>
      </w:r>
    </w:p>
    <w:p w14:paraId="38CF11ED" w14:textId="77777777" w:rsidR="003A515B" w:rsidRDefault="003A515B" w:rsidP="003A515B">
      <w:pPr>
        <w:pStyle w:val="Default"/>
        <w:rPr>
          <w:sz w:val="22"/>
          <w:szCs w:val="22"/>
        </w:rPr>
      </w:pPr>
    </w:p>
    <w:p w14:paraId="7AEF8E88" w14:textId="77777777" w:rsidR="003A515B" w:rsidRDefault="003A515B" w:rsidP="00B6232B">
      <w:pPr>
        <w:pStyle w:val="Focusheading3"/>
      </w:pPr>
      <w:bookmarkStart w:id="9" w:name="_Toc117085306"/>
      <w:r>
        <w:t>Principles</w:t>
      </w:r>
      <w:bookmarkEnd w:id="9"/>
      <w:r>
        <w:t xml:space="preserve"> </w:t>
      </w:r>
    </w:p>
    <w:p w14:paraId="533BE4A7" w14:textId="77777777" w:rsidR="003A515B" w:rsidRDefault="003A515B" w:rsidP="00B6232B">
      <w:pPr>
        <w:pStyle w:val="Focusheading3"/>
      </w:pPr>
    </w:p>
    <w:p w14:paraId="3BBFAE37" w14:textId="77777777" w:rsidR="003A515B" w:rsidRPr="00B6232B" w:rsidRDefault="003A515B" w:rsidP="003A515B">
      <w:pPr>
        <w:pStyle w:val="Default"/>
      </w:pPr>
      <w:r w:rsidRPr="00B6232B">
        <w:rPr>
          <w:i/>
          <w:iCs/>
        </w:rPr>
        <w:t>Focus 1</w:t>
      </w:r>
      <w:r w:rsidRPr="00B6232B">
        <w:rPr>
          <w:i/>
          <w:iCs/>
          <w:vertAlign w:val="superscript"/>
        </w:rPr>
        <w:t>st</w:t>
      </w:r>
      <w:r w:rsidRPr="00B6232B">
        <w:rPr>
          <w:i/>
          <w:iCs/>
        </w:rPr>
        <w:t xml:space="preserve"> Academy </w:t>
      </w:r>
      <w:r w:rsidRPr="00B6232B">
        <w:t xml:space="preserve">is committed to enhancing the achievement and welfare of LAC and PLAC in the following ways: </w:t>
      </w:r>
    </w:p>
    <w:p w14:paraId="438B3BC3" w14:textId="77777777" w:rsidR="003A515B" w:rsidRPr="00B6232B" w:rsidRDefault="003A515B" w:rsidP="003A515B">
      <w:pPr>
        <w:pStyle w:val="Default"/>
      </w:pPr>
    </w:p>
    <w:p w14:paraId="4F808221" w14:textId="77777777" w:rsidR="003A515B" w:rsidRPr="00B6232B" w:rsidRDefault="003A515B" w:rsidP="003A515B">
      <w:pPr>
        <w:pStyle w:val="Default"/>
        <w:numPr>
          <w:ilvl w:val="0"/>
          <w:numId w:val="14"/>
        </w:numPr>
        <w:spacing w:after="55"/>
      </w:pPr>
      <w:r w:rsidRPr="00B6232B">
        <w:t xml:space="preserve">Ensuring staff awareness of, and sensitivity to, the difficulties and educational disadvantages of LAC and PLAC. </w:t>
      </w:r>
    </w:p>
    <w:p w14:paraId="100D011C" w14:textId="77777777" w:rsidR="003A515B" w:rsidRPr="00B6232B" w:rsidRDefault="003A515B" w:rsidP="003A515B">
      <w:pPr>
        <w:pStyle w:val="Default"/>
        <w:numPr>
          <w:ilvl w:val="0"/>
          <w:numId w:val="14"/>
        </w:numPr>
        <w:spacing w:after="55"/>
      </w:pPr>
      <w:r w:rsidRPr="00B6232B">
        <w:t xml:space="preserve">Providing a climate of acceptance and challenging negative stereotypes. </w:t>
      </w:r>
    </w:p>
    <w:p w14:paraId="5DF04FD5" w14:textId="77777777" w:rsidR="003A515B" w:rsidRPr="00B6232B" w:rsidRDefault="003A515B" w:rsidP="003A515B">
      <w:pPr>
        <w:pStyle w:val="Default"/>
        <w:numPr>
          <w:ilvl w:val="0"/>
          <w:numId w:val="14"/>
        </w:numPr>
        <w:spacing w:after="55"/>
      </w:pPr>
      <w:r w:rsidRPr="00B6232B">
        <w:t xml:space="preserve">Having high expectations for the child and ensuring equal access to a balanced and broadly-based education that meets the needs of the individual child. </w:t>
      </w:r>
    </w:p>
    <w:p w14:paraId="67339537" w14:textId="77777777" w:rsidR="003A515B" w:rsidRPr="00B6232B" w:rsidRDefault="003A515B" w:rsidP="003A515B">
      <w:pPr>
        <w:pStyle w:val="Default"/>
        <w:numPr>
          <w:ilvl w:val="0"/>
          <w:numId w:val="14"/>
        </w:numPr>
        <w:spacing w:after="55"/>
      </w:pPr>
      <w:r w:rsidRPr="00B6232B">
        <w:t xml:space="preserve">Ensuring that (LAC and PLAC) students have the opportunity to participate fully in all aspects of the school, including the curriculum, careers guidance, extra-curricular activities, work experience. </w:t>
      </w:r>
    </w:p>
    <w:p w14:paraId="40F03BF7" w14:textId="77777777" w:rsidR="003A515B" w:rsidRPr="00B6232B" w:rsidRDefault="003A515B" w:rsidP="003A515B">
      <w:pPr>
        <w:pStyle w:val="Default"/>
        <w:numPr>
          <w:ilvl w:val="0"/>
          <w:numId w:val="14"/>
        </w:numPr>
        <w:spacing w:after="55"/>
      </w:pPr>
      <w:r w:rsidRPr="00B6232B">
        <w:t xml:space="preserve">Ensuring LAC have a PEP that addresses all aspects of education including health and wellbeing and ensures that appropriate support is in place to promote progress. </w:t>
      </w:r>
    </w:p>
    <w:p w14:paraId="5B395C87" w14:textId="77777777" w:rsidR="003A515B" w:rsidRPr="00B6232B" w:rsidRDefault="003A515B" w:rsidP="003A515B">
      <w:pPr>
        <w:pStyle w:val="Default"/>
        <w:numPr>
          <w:ilvl w:val="0"/>
          <w:numId w:val="14"/>
        </w:numPr>
        <w:spacing w:after="55"/>
      </w:pPr>
      <w:r w:rsidRPr="00B6232B">
        <w:t xml:space="preserve">Ensuring that carers/parents, social workers and virtual school staff (where relevant) are kept fully informed of their child’s progress and attainment. </w:t>
      </w:r>
    </w:p>
    <w:p w14:paraId="429F932A" w14:textId="77777777" w:rsidR="003A515B" w:rsidRPr="00B6232B" w:rsidRDefault="003A515B" w:rsidP="003A515B">
      <w:pPr>
        <w:pStyle w:val="Default"/>
        <w:numPr>
          <w:ilvl w:val="0"/>
          <w:numId w:val="14"/>
        </w:numPr>
        <w:spacing w:after="55"/>
      </w:pPr>
      <w:r w:rsidRPr="00B6232B">
        <w:lastRenderedPageBreak/>
        <w:t xml:space="preserve">Ensuring that (LAC and PLAC) students are involved, where practicable, in decisions about their education, including affecting their future provision. </w:t>
      </w:r>
    </w:p>
    <w:p w14:paraId="7EDD9037" w14:textId="77777777" w:rsidR="003A515B" w:rsidRPr="00B6232B" w:rsidRDefault="003A515B" w:rsidP="003A515B">
      <w:pPr>
        <w:pStyle w:val="Default"/>
        <w:numPr>
          <w:ilvl w:val="0"/>
          <w:numId w:val="14"/>
        </w:numPr>
        <w:spacing w:after="55"/>
      </w:pPr>
      <w:r w:rsidRPr="00B6232B">
        <w:t xml:space="preserve">Maintaining and respecting the child’s confidentiality wherever possible. </w:t>
      </w:r>
    </w:p>
    <w:p w14:paraId="14F285A5" w14:textId="77777777" w:rsidR="003A515B" w:rsidRPr="00B6232B" w:rsidRDefault="003A515B" w:rsidP="003A515B">
      <w:pPr>
        <w:pStyle w:val="Default"/>
        <w:numPr>
          <w:ilvl w:val="0"/>
          <w:numId w:val="14"/>
        </w:numPr>
        <w:spacing w:after="55"/>
      </w:pPr>
      <w:r w:rsidRPr="00B6232B">
        <w:t xml:space="preserve">Ensuring an appropriately trained DT is appointed, who will be responsible for all LAC and PLAC. </w:t>
      </w:r>
    </w:p>
    <w:p w14:paraId="36FDC191" w14:textId="77777777" w:rsidR="003A515B" w:rsidRPr="00B6232B" w:rsidRDefault="003A515B" w:rsidP="003A515B">
      <w:pPr>
        <w:pStyle w:val="Default"/>
        <w:numPr>
          <w:ilvl w:val="0"/>
          <w:numId w:val="14"/>
        </w:numPr>
        <w:spacing w:after="55"/>
      </w:pPr>
      <w:r w:rsidRPr="00B6232B">
        <w:t xml:space="preserve">Prioritising a reduction in exclusions and promoting attendance. </w:t>
      </w:r>
    </w:p>
    <w:p w14:paraId="3FF79B1D" w14:textId="77777777" w:rsidR="003A515B" w:rsidRPr="00B6232B" w:rsidRDefault="003A515B" w:rsidP="003A515B">
      <w:pPr>
        <w:pStyle w:val="Default"/>
        <w:numPr>
          <w:ilvl w:val="0"/>
          <w:numId w:val="14"/>
        </w:numPr>
      </w:pPr>
      <w:r w:rsidRPr="00B6232B">
        <w:t xml:space="preserve">Ensuring discretion when addressing a child’s care status and ensuring there is sensitivity to the background of children who are looked after, especially regarding schoolwork on “family”. </w:t>
      </w:r>
    </w:p>
    <w:p w14:paraId="19066D4C" w14:textId="77777777" w:rsidR="003A515B" w:rsidRDefault="003A515B" w:rsidP="003A515B">
      <w:pPr>
        <w:pStyle w:val="Default"/>
      </w:pPr>
    </w:p>
    <w:p w14:paraId="269BB435" w14:textId="77777777" w:rsidR="00B6232B" w:rsidRPr="00B6232B" w:rsidRDefault="00B6232B" w:rsidP="003A515B">
      <w:pPr>
        <w:pStyle w:val="Default"/>
      </w:pPr>
    </w:p>
    <w:p w14:paraId="3E5D268D" w14:textId="77777777" w:rsidR="003A515B" w:rsidRDefault="003A515B" w:rsidP="00B6232B">
      <w:pPr>
        <w:pStyle w:val="Focusheading2"/>
      </w:pPr>
      <w:bookmarkStart w:id="10" w:name="_Toc117085307"/>
      <w:r>
        <w:t>Procedures</w:t>
      </w:r>
      <w:bookmarkEnd w:id="10"/>
      <w:r>
        <w:t xml:space="preserve"> </w:t>
      </w:r>
    </w:p>
    <w:p w14:paraId="169CCC23" w14:textId="77777777" w:rsidR="003A515B" w:rsidRDefault="003A515B" w:rsidP="003A515B">
      <w:pPr>
        <w:pStyle w:val="Default"/>
        <w:rPr>
          <w:sz w:val="28"/>
          <w:szCs w:val="28"/>
        </w:rPr>
      </w:pPr>
    </w:p>
    <w:p w14:paraId="1850172F" w14:textId="77777777" w:rsidR="003A515B" w:rsidRDefault="003A515B" w:rsidP="00B6232B">
      <w:pPr>
        <w:pStyle w:val="Focusheading3"/>
      </w:pPr>
      <w:bookmarkStart w:id="11" w:name="_Toc117085308"/>
      <w:r>
        <w:t>Admissions</w:t>
      </w:r>
      <w:bookmarkEnd w:id="11"/>
      <w:r>
        <w:t xml:space="preserve"> </w:t>
      </w:r>
    </w:p>
    <w:p w14:paraId="53962FF4" w14:textId="77777777" w:rsidR="003A515B" w:rsidRDefault="003A515B" w:rsidP="003A515B">
      <w:pPr>
        <w:pStyle w:val="Default"/>
        <w:rPr>
          <w:sz w:val="22"/>
          <w:szCs w:val="22"/>
        </w:rPr>
      </w:pPr>
    </w:p>
    <w:p w14:paraId="43BA813A" w14:textId="77777777" w:rsidR="003A515B" w:rsidRPr="00B6232B" w:rsidRDefault="003A515B" w:rsidP="003A515B">
      <w:pPr>
        <w:pStyle w:val="Default"/>
      </w:pPr>
      <w:r w:rsidRPr="00B6232B">
        <w:rPr>
          <w:i/>
          <w:iCs/>
        </w:rPr>
        <w:t>Focus 1</w:t>
      </w:r>
      <w:r w:rsidRPr="00B6232B">
        <w:rPr>
          <w:i/>
          <w:iCs/>
          <w:vertAlign w:val="superscript"/>
        </w:rPr>
        <w:t>st</w:t>
      </w:r>
      <w:r w:rsidRPr="00B6232B">
        <w:rPr>
          <w:i/>
          <w:iCs/>
        </w:rPr>
        <w:t xml:space="preserve"> Academy </w:t>
      </w:r>
      <w:r w:rsidRPr="00B6232B">
        <w:t xml:space="preserve">welcomes all LAC. </w:t>
      </w:r>
    </w:p>
    <w:p w14:paraId="64FC62E3" w14:textId="77777777" w:rsidR="003A515B" w:rsidRPr="00B6232B" w:rsidRDefault="003A515B" w:rsidP="003A515B">
      <w:pPr>
        <w:pStyle w:val="Default"/>
      </w:pPr>
    </w:p>
    <w:p w14:paraId="416A8FFB" w14:textId="77777777" w:rsidR="003A515B" w:rsidRPr="00B6232B" w:rsidRDefault="003A515B" w:rsidP="003A515B">
      <w:pPr>
        <w:pStyle w:val="Default"/>
      </w:pPr>
      <w:r w:rsidRPr="00B6232B">
        <w:t xml:space="preserve">All LAC and PLAC should have the highest priority within school admission arrangements. The school recognises that LAC and PLAC are an ‘excepted group’ and will be prioritised in our oversubscription criteria following the DfE Admissions Code (Admissions of Looked After Children (England) Regulations 2006). </w:t>
      </w:r>
    </w:p>
    <w:p w14:paraId="30227124" w14:textId="77777777" w:rsidR="003A515B" w:rsidRPr="00B6232B" w:rsidRDefault="003A515B" w:rsidP="003A515B">
      <w:pPr>
        <w:pStyle w:val="Default"/>
      </w:pPr>
    </w:p>
    <w:p w14:paraId="345B4D91" w14:textId="77777777" w:rsidR="003A515B" w:rsidRPr="00B6232B" w:rsidRDefault="003A515B" w:rsidP="003A515B">
      <w:pPr>
        <w:pStyle w:val="Default"/>
      </w:pPr>
      <w:r w:rsidRPr="00B6232B">
        <w:t xml:space="preserve">Due to care placement changes, LAC children may enter the Academy mid-term. It is vital that these students are given a positive welcome. If necessary, they may need to be offered additional support and pre-entry visits to help the student settle. </w:t>
      </w:r>
    </w:p>
    <w:p w14:paraId="2DBB8533" w14:textId="77777777" w:rsidR="00470C8D" w:rsidRDefault="00470C8D" w:rsidP="003A515B">
      <w:pPr>
        <w:pStyle w:val="Default"/>
        <w:rPr>
          <w:sz w:val="22"/>
          <w:szCs w:val="22"/>
        </w:rPr>
      </w:pPr>
    </w:p>
    <w:p w14:paraId="0DF1C0FC" w14:textId="77777777" w:rsidR="00B6232B" w:rsidRDefault="00B6232B" w:rsidP="00B6232B">
      <w:pPr>
        <w:pStyle w:val="Focusheading3"/>
      </w:pPr>
    </w:p>
    <w:p w14:paraId="0E8533A7" w14:textId="77777777" w:rsidR="003A515B" w:rsidRDefault="003A515B" w:rsidP="00B6232B">
      <w:pPr>
        <w:pStyle w:val="Focusheading3"/>
      </w:pPr>
      <w:bookmarkStart w:id="12" w:name="_Toc117085309"/>
      <w:r>
        <w:t>The PEP (Personal Education Plan)</w:t>
      </w:r>
      <w:bookmarkEnd w:id="12"/>
      <w:r>
        <w:t xml:space="preserve"> </w:t>
      </w:r>
    </w:p>
    <w:p w14:paraId="271B58AC" w14:textId="77777777" w:rsidR="00470C8D" w:rsidRDefault="00470C8D" w:rsidP="003A515B">
      <w:pPr>
        <w:pStyle w:val="Default"/>
        <w:rPr>
          <w:sz w:val="28"/>
          <w:szCs w:val="28"/>
        </w:rPr>
      </w:pPr>
    </w:p>
    <w:p w14:paraId="5F259181" w14:textId="77777777" w:rsidR="003A515B" w:rsidRPr="00B6232B" w:rsidRDefault="003A515B" w:rsidP="003A515B">
      <w:pPr>
        <w:pStyle w:val="Default"/>
      </w:pPr>
      <w:r w:rsidRPr="00B6232B">
        <w:t xml:space="preserve">A PEP will be initiated within 20 school days of the LAC starting at the school or being taken into care and will be reviewed regularly and as necessary (at least termly and within 6 months of the previous PEP). The PEP will provide a regular opportunity to review progress, note any concerns, ensure appropriate support is in place and set SMART targets. The child should be involved in their PEP by attending the meeting and/or sharing their views or in another way (e.g. gathered by the DT before the meeting). </w:t>
      </w:r>
    </w:p>
    <w:p w14:paraId="3F4BE598" w14:textId="77777777" w:rsidR="00470C8D" w:rsidRPr="00B6232B" w:rsidRDefault="00470C8D" w:rsidP="003A515B">
      <w:pPr>
        <w:pStyle w:val="Default"/>
      </w:pPr>
    </w:p>
    <w:p w14:paraId="5DB3C8FD" w14:textId="77777777" w:rsidR="003A515B" w:rsidRPr="00B6232B" w:rsidRDefault="003A515B" w:rsidP="003A515B">
      <w:pPr>
        <w:pStyle w:val="Default"/>
      </w:pPr>
      <w:r w:rsidRPr="00B6232B">
        <w:t xml:space="preserve">We will have robust arrangements in place to ensure that any undiagnosed special educational needs are reflected in the PEP and addressed through the Special Education Needs and Disability (SEND) framework as soon as possible. </w:t>
      </w:r>
    </w:p>
    <w:p w14:paraId="55328AC5" w14:textId="77777777" w:rsidR="00470C8D" w:rsidRDefault="00470C8D" w:rsidP="003A515B">
      <w:pPr>
        <w:pStyle w:val="Default"/>
        <w:rPr>
          <w:sz w:val="22"/>
          <w:szCs w:val="22"/>
        </w:rPr>
      </w:pPr>
    </w:p>
    <w:p w14:paraId="0F0280E2" w14:textId="77777777" w:rsidR="00B6232B" w:rsidRDefault="00B6232B" w:rsidP="00B6232B">
      <w:pPr>
        <w:pStyle w:val="Focusheading3"/>
      </w:pPr>
    </w:p>
    <w:p w14:paraId="6E17255B" w14:textId="77777777" w:rsidR="00B6232B" w:rsidRDefault="00B6232B">
      <w:pPr>
        <w:rPr>
          <w:rFonts w:ascii="Arial" w:eastAsia="Times New Roman" w:hAnsi="Arial" w:cs="Times New Roman"/>
          <w:b/>
          <w:bCs/>
          <w:i/>
          <w:noProof/>
          <w:sz w:val="28"/>
          <w:lang w:val="en-US" w:eastAsia="en-GB"/>
        </w:rPr>
      </w:pPr>
      <w:r>
        <w:br w:type="page"/>
      </w:r>
    </w:p>
    <w:p w14:paraId="09010A4D" w14:textId="77777777" w:rsidR="003A515B" w:rsidRPr="00B6232B" w:rsidRDefault="003A515B" w:rsidP="00B6232B">
      <w:pPr>
        <w:pStyle w:val="Focusheading3"/>
        <w:rPr>
          <w:sz w:val="24"/>
          <w:szCs w:val="24"/>
        </w:rPr>
      </w:pPr>
      <w:bookmarkStart w:id="13" w:name="_Toc117085310"/>
      <w:r>
        <w:lastRenderedPageBreak/>
        <w:t xml:space="preserve">Pupil </w:t>
      </w:r>
      <w:r w:rsidRPr="00B6232B">
        <w:t>Premium Plus (PPP)</w:t>
      </w:r>
      <w:bookmarkEnd w:id="13"/>
      <w:r w:rsidRPr="00B6232B">
        <w:rPr>
          <w:sz w:val="24"/>
          <w:szCs w:val="24"/>
        </w:rPr>
        <w:t xml:space="preserve"> </w:t>
      </w:r>
    </w:p>
    <w:p w14:paraId="07F4D15E" w14:textId="77777777" w:rsidR="00470C8D" w:rsidRPr="00B6232B" w:rsidRDefault="00470C8D" w:rsidP="003A515B">
      <w:pPr>
        <w:pStyle w:val="Default"/>
      </w:pPr>
    </w:p>
    <w:p w14:paraId="5610A8C3" w14:textId="77777777" w:rsidR="003A515B" w:rsidRPr="00B6232B" w:rsidRDefault="003A515B" w:rsidP="003A515B">
      <w:pPr>
        <w:pStyle w:val="Default"/>
      </w:pPr>
      <w:r w:rsidRPr="00B6232B">
        <w:t xml:space="preserve">PPP for LAC will be delegated to schools by the relevant virtual school. We will allocate the Pupil Premium Plus funding (PPP) to support appropriate provision for individual LAC, meeting the objectives set out in this policy and the child’s PEP. We will work in partnership with the child’s Virtual School to ensure that LAC receive the full range of support to which they are entitled to enable them to make progress and achieve in all aspects of school life. </w:t>
      </w:r>
    </w:p>
    <w:p w14:paraId="582721B9" w14:textId="77777777" w:rsidR="003A515B" w:rsidRPr="00B6232B" w:rsidRDefault="003A515B" w:rsidP="003A515B">
      <w:pPr>
        <w:pStyle w:val="Default"/>
      </w:pPr>
      <w:r w:rsidRPr="00B6232B">
        <w:t xml:space="preserve">For PLAC, the PPP funding will go directly to the school’s budget if the child is listed as PLAC on the January census. The use of this funding will be identified in consultation with the young person and their parents. </w:t>
      </w:r>
    </w:p>
    <w:p w14:paraId="70458AB9" w14:textId="77777777" w:rsidR="00470C8D" w:rsidRDefault="00470C8D" w:rsidP="003A515B">
      <w:pPr>
        <w:pStyle w:val="Default"/>
        <w:rPr>
          <w:sz w:val="22"/>
          <w:szCs w:val="22"/>
        </w:rPr>
      </w:pPr>
    </w:p>
    <w:p w14:paraId="36E7D737" w14:textId="77777777" w:rsidR="00B6232B" w:rsidRDefault="00B6232B" w:rsidP="003A515B">
      <w:pPr>
        <w:pStyle w:val="Default"/>
        <w:rPr>
          <w:sz w:val="22"/>
          <w:szCs w:val="22"/>
        </w:rPr>
      </w:pPr>
    </w:p>
    <w:p w14:paraId="77382421" w14:textId="77777777" w:rsidR="003A515B" w:rsidRDefault="003A515B" w:rsidP="00B6232B">
      <w:pPr>
        <w:pStyle w:val="Focusheading3"/>
      </w:pPr>
      <w:bookmarkStart w:id="14" w:name="_Toc117085311"/>
      <w:r>
        <w:t>Exclusions</w:t>
      </w:r>
      <w:bookmarkEnd w:id="14"/>
      <w:r>
        <w:t xml:space="preserve"> </w:t>
      </w:r>
    </w:p>
    <w:p w14:paraId="3FCF0D4F" w14:textId="77777777" w:rsidR="00470C8D" w:rsidRDefault="00470C8D" w:rsidP="003A515B">
      <w:pPr>
        <w:pStyle w:val="Default"/>
        <w:rPr>
          <w:sz w:val="28"/>
          <w:szCs w:val="28"/>
        </w:rPr>
      </w:pPr>
    </w:p>
    <w:p w14:paraId="053E6B57" w14:textId="77777777" w:rsidR="00470C8D" w:rsidRPr="00B6232B" w:rsidRDefault="00470C8D" w:rsidP="003A515B">
      <w:pPr>
        <w:pStyle w:val="Default"/>
      </w:pPr>
      <w:r w:rsidRPr="00B6232B">
        <w:rPr>
          <w:i/>
          <w:iCs/>
        </w:rPr>
        <w:t>Focus 1</w:t>
      </w:r>
      <w:r w:rsidRPr="00B6232B">
        <w:rPr>
          <w:i/>
          <w:iCs/>
          <w:vertAlign w:val="superscript"/>
        </w:rPr>
        <w:t>st</w:t>
      </w:r>
      <w:r w:rsidRPr="00B6232B">
        <w:rPr>
          <w:i/>
          <w:iCs/>
        </w:rPr>
        <w:t xml:space="preserve"> Academy</w:t>
      </w:r>
      <w:r w:rsidR="003A515B" w:rsidRPr="00B6232B">
        <w:rPr>
          <w:i/>
          <w:iCs/>
        </w:rPr>
        <w:t xml:space="preserve"> </w:t>
      </w:r>
      <w:r w:rsidR="003A515B" w:rsidRPr="00B6232B">
        <w:t>recognises that LAC and PLAC are particularly vulnerable to exclusions. Where a LAC/PLAC is at risk of exclusion, the school will try every practicable means to maintain the child in school. Consultation with social workers, the Virtual School and other relevant parties will be important in identifying strategies to minimise the risk of exclusion.</w:t>
      </w:r>
    </w:p>
    <w:p w14:paraId="46A8A1B3" w14:textId="77777777" w:rsidR="003A515B" w:rsidRPr="00B6232B" w:rsidRDefault="003A515B" w:rsidP="003A515B">
      <w:pPr>
        <w:pStyle w:val="Default"/>
      </w:pPr>
      <w:r w:rsidRPr="00B6232B">
        <w:t xml:space="preserve"> </w:t>
      </w:r>
    </w:p>
    <w:p w14:paraId="4E50399A" w14:textId="77777777" w:rsidR="003A515B" w:rsidRPr="00B6232B" w:rsidRDefault="003A515B" w:rsidP="003A515B">
      <w:pPr>
        <w:pStyle w:val="Default"/>
      </w:pPr>
      <w:r w:rsidRPr="00B6232B">
        <w:t xml:space="preserve">If an exclusion is unavoidable, the reintegration meeting should consider all possible measures and resources that provide support and prevent further exclusions. </w:t>
      </w:r>
    </w:p>
    <w:p w14:paraId="76BEA029" w14:textId="77777777" w:rsidR="003A515B" w:rsidRDefault="003A515B" w:rsidP="003A515B">
      <w:pPr>
        <w:pStyle w:val="Default"/>
      </w:pPr>
      <w:r w:rsidRPr="00B6232B">
        <w:t xml:space="preserve">Please refer to the school’s Behaviour Policy which reflects the support needed for LAC and PLAC. </w:t>
      </w:r>
    </w:p>
    <w:p w14:paraId="0A132F39" w14:textId="77777777" w:rsidR="00B6232B" w:rsidRPr="00B6232B" w:rsidRDefault="00B6232B" w:rsidP="003A515B">
      <w:pPr>
        <w:pStyle w:val="Default"/>
      </w:pPr>
    </w:p>
    <w:p w14:paraId="1D074798" w14:textId="77777777" w:rsidR="00470C8D" w:rsidRDefault="00470C8D" w:rsidP="003A515B">
      <w:pPr>
        <w:pStyle w:val="Default"/>
        <w:rPr>
          <w:sz w:val="22"/>
          <w:szCs w:val="22"/>
        </w:rPr>
      </w:pPr>
    </w:p>
    <w:p w14:paraId="3B525A4D" w14:textId="77777777" w:rsidR="003A515B" w:rsidRDefault="003A515B" w:rsidP="00B6232B">
      <w:pPr>
        <w:pStyle w:val="Focusheading3"/>
      </w:pPr>
      <w:bookmarkStart w:id="15" w:name="_Toc117085312"/>
      <w:r>
        <w:t>Confidentiality</w:t>
      </w:r>
      <w:bookmarkEnd w:id="15"/>
      <w:r>
        <w:t xml:space="preserve"> </w:t>
      </w:r>
    </w:p>
    <w:p w14:paraId="615F0BC5" w14:textId="77777777" w:rsidR="00470C8D" w:rsidRDefault="00470C8D" w:rsidP="003A515B">
      <w:pPr>
        <w:pStyle w:val="Default"/>
        <w:rPr>
          <w:sz w:val="28"/>
          <w:szCs w:val="28"/>
        </w:rPr>
      </w:pPr>
    </w:p>
    <w:p w14:paraId="16536F91" w14:textId="77777777" w:rsidR="003A515B" w:rsidRPr="00B6232B" w:rsidRDefault="003A515B" w:rsidP="003A515B">
      <w:pPr>
        <w:pStyle w:val="Default"/>
      </w:pPr>
      <w:r w:rsidRPr="00B6232B">
        <w:t xml:space="preserve">Many </w:t>
      </w:r>
      <w:proofErr w:type="gramStart"/>
      <w:r w:rsidRPr="00B6232B">
        <w:t>LAC</w:t>
      </w:r>
      <w:proofErr w:type="gramEnd"/>
      <w:r w:rsidRPr="00B6232B">
        <w:t xml:space="preserve"> do not want school staff to be aware of their care status because it makes them feel different. We will maintain and respect the child’s confidentiality in consultation with the social worker, carer, young person, and other parties. Once this has been agreed, complete confidentiality is to be maintained and information on LAC will be shared with school staff on a “need to know” basis. </w:t>
      </w:r>
    </w:p>
    <w:p w14:paraId="19EBCFD7" w14:textId="77777777" w:rsidR="00470C8D" w:rsidRPr="00B6232B" w:rsidRDefault="00470C8D" w:rsidP="003A515B">
      <w:pPr>
        <w:pStyle w:val="Default"/>
      </w:pPr>
    </w:p>
    <w:p w14:paraId="06912D7F" w14:textId="77777777" w:rsidR="003A515B" w:rsidRPr="00B6232B" w:rsidRDefault="003A515B" w:rsidP="003A515B">
      <w:pPr>
        <w:pStyle w:val="Default"/>
      </w:pPr>
      <w:r w:rsidRPr="00B6232B">
        <w:t xml:space="preserve">All staff will do their utmost to maintain the child’s confidentiality e.g. avoiding reference to their care status/PEP meetings in front of their peers. </w:t>
      </w:r>
    </w:p>
    <w:p w14:paraId="0A8B1212" w14:textId="77777777" w:rsidR="00470C8D" w:rsidRDefault="00470C8D" w:rsidP="003A515B">
      <w:pPr>
        <w:pStyle w:val="Default"/>
        <w:rPr>
          <w:sz w:val="22"/>
          <w:szCs w:val="22"/>
        </w:rPr>
      </w:pPr>
    </w:p>
    <w:p w14:paraId="1440E11B" w14:textId="77777777" w:rsidR="00B6232B" w:rsidRDefault="00B6232B" w:rsidP="003A515B">
      <w:pPr>
        <w:pStyle w:val="Default"/>
        <w:rPr>
          <w:sz w:val="22"/>
          <w:szCs w:val="22"/>
        </w:rPr>
      </w:pPr>
    </w:p>
    <w:p w14:paraId="180894DD" w14:textId="77777777" w:rsidR="003A515B" w:rsidRDefault="003A515B" w:rsidP="00B6232B">
      <w:pPr>
        <w:pStyle w:val="Focusheading2"/>
      </w:pPr>
      <w:bookmarkStart w:id="16" w:name="_Toc117085313"/>
      <w:r>
        <w:t>Links with other agencies</w:t>
      </w:r>
      <w:bookmarkEnd w:id="16"/>
      <w:r>
        <w:t xml:space="preserve"> </w:t>
      </w:r>
    </w:p>
    <w:p w14:paraId="1C43A3C6" w14:textId="77777777" w:rsidR="00470C8D" w:rsidRDefault="00470C8D" w:rsidP="003A515B">
      <w:pPr>
        <w:pStyle w:val="Default"/>
        <w:rPr>
          <w:sz w:val="28"/>
          <w:szCs w:val="28"/>
        </w:rPr>
      </w:pPr>
    </w:p>
    <w:p w14:paraId="69EEB353" w14:textId="77777777" w:rsidR="003A515B" w:rsidRPr="00B6232B" w:rsidRDefault="003A515B" w:rsidP="003A515B">
      <w:pPr>
        <w:pStyle w:val="Default"/>
      </w:pPr>
      <w:r w:rsidRPr="00B6232B">
        <w:t xml:space="preserve">The school recognises the value of working together with other agencies and organisations and will work closely with colleagues from services involved with LAC and PLAC, such as Social Care teams; virtual schools, Educational Psychology, health services, CAMHS; Youth Offending Teams. </w:t>
      </w:r>
    </w:p>
    <w:p w14:paraId="0562738A" w14:textId="77777777" w:rsidR="00470C8D" w:rsidRDefault="00470C8D" w:rsidP="003A515B">
      <w:pPr>
        <w:pStyle w:val="Default"/>
        <w:rPr>
          <w:sz w:val="22"/>
          <w:szCs w:val="22"/>
        </w:rPr>
      </w:pPr>
    </w:p>
    <w:p w14:paraId="2CF71654" w14:textId="77777777" w:rsidR="00B6232B" w:rsidRDefault="00B6232B">
      <w:pPr>
        <w:rPr>
          <w:rFonts w:ascii="Arial" w:eastAsia="Times New Roman" w:hAnsi="Arial" w:cs="Times New Roman"/>
          <w:b/>
          <w:i/>
          <w:noProof/>
          <w:sz w:val="32"/>
          <w:u w:val="single"/>
          <w:lang w:val="en-US" w:eastAsia="en-GB"/>
        </w:rPr>
      </w:pPr>
      <w:r>
        <w:br w:type="page"/>
      </w:r>
    </w:p>
    <w:p w14:paraId="1E2059E7" w14:textId="77777777" w:rsidR="003A515B" w:rsidRDefault="003A515B" w:rsidP="00B6232B">
      <w:pPr>
        <w:pStyle w:val="Focusheading2"/>
      </w:pPr>
      <w:bookmarkStart w:id="17" w:name="_Toc117085314"/>
      <w:r>
        <w:lastRenderedPageBreak/>
        <w:t>Responsibilities</w:t>
      </w:r>
      <w:bookmarkEnd w:id="17"/>
      <w:r>
        <w:t xml:space="preserve"> </w:t>
      </w:r>
    </w:p>
    <w:p w14:paraId="5A25AE09" w14:textId="77777777" w:rsidR="00714B0F" w:rsidRDefault="00714B0F" w:rsidP="003A515B">
      <w:pPr>
        <w:pStyle w:val="Default"/>
        <w:rPr>
          <w:sz w:val="22"/>
          <w:szCs w:val="22"/>
        </w:rPr>
      </w:pPr>
    </w:p>
    <w:p w14:paraId="7292752B" w14:textId="77777777" w:rsidR="003A515B" w:rsidRDefault="003A515B" w:rsidP="00B6232B">
      <w:pPr>
        <w:pStyle w:val="Focusheading3"/>
      </w:pPr>
      <w:bookmarkStart w:id="18" w:name="_Toc117085315"/>
      <w:r>
        <w:t>Head Teacher</w:t>
      </w:r>
      <w:bookmarkEnd w:id="18"/>
      <w:r>
        <w:t xml:space="preserve"> </w:t>
      </w:r>
    </w:p>
    <w:p w14:paraId="77A5F405" w14:textId="77777777" w:rsidR="00714B0F" w:rsidRDefault="00714B0F" w:rsidP="003A515B">
      <w:pPr>
        <w:pStyle w:val="Default"/>
        <w:rPr>
          <w:sz w:val="22"/>
          <w:szCs w:val="22"/>
        </w:rPr>
      </w:pPr>
    </w:p>
    <w:p w14:paraId="348F5855" w14:textId="77777777" w:rsidR="003A515B" w:rsidRPr="00B6232B" w:rsidRDefault="003A515B" w:rsidP="003A515B">
      <w:pPr>
        <w:pStyle w:val="Default"/>
      </w:pPr>
      <w:r w:rsidRPr="00B6232B">
        <w:t xml:space="preserve">The responsibilities of the Head Teacher are: </w:t>
      </w:r>
    </w:p>
    <w:p w14:paraId="7A3C79BC" w14:textId="77777777" w:rsidR="00714B0F" w:rsidRPr="00B6232B" w:rsidRDefault="00714B0F" w:rsidP="003A515B">
      <w:pPr>
        <w:pStyle w:val="Default"/>
      </w:pPr>
    </w:p>
    <w:p w14:paraId="7D171EB9" w14:textId="77777777" w:rsidR="003A515B" w:rsidRPr="00B6232B" w:rsidRDefault="003A515B" w:rsidP="00714B0F">
      <w:pPr>
        <w:pStyle w:val="Default"/>
        <w:numPr>
          <w:ilvl w:val="0"/>
          <w:numId w:val="23"/>
        </w:numPr>
        <w:spacing w:after="67"/>
      </w:pPr>
      <w:r w:rsidRPr="00B6232B">
        <w:t xml:space="preserve">To identify a DT for LAC and PLAC. NB it is essential that another appropriate person is identified quickly should the DT leave the school or be absent. </w:t>
      </w:r>
    </w:p>
    <w:p w14:paraId="7B02A21A" w14:textId="77777777" w:rsidR="00714B0F" w:rsidRPr="00B6232B" w:rsidRDefault="003A515B" w:rsidP="00B6232B">
      <w:pPr>
        <w:pStyle w:val="Default"/>
        <w:numPr>
          <w:ilvl w:val="0"/>
          <w:numId w:val="23"/>
        </w:numPr>
        <w:spacing w:after="67"/>
      </w:pPr>
      <w:r w:rsidRPr="00B6232B">
        <w:t xml:space="preserve">To support the DT in carrying out his/her role by making time available and ensuring that they attend training on LAC. </w:t>
      </w:r>
    </w:p>
    <w:p w14:paraId="2F11CC3D" w14:textId="77777777" w:rsidR="003A515B" w:rsidRPr="00B6232B" w:rsidRDefault="003A515B" w:rsidP="00714B0F">
      <w:pPr>
        <w:pStyle w:val="Default"/>
        <w:numPr>
          <w:ilvl w:val="0"/>
          <w:numId w:val="23"/>
        </w:numPr>
      </w:pPr>
      <w:r w:rsidRPr="00B6232B">
        <w:t xml:space="preserve">To ensure that the DT has received appropriate training and has the necessary time and resources to carry out the role. </w:t>
      </w:r>
    </w:p>
    <w:p w14:paraId="58D4FF53" w14:textId="77777777" w:rsidR="003A515B" w:rsidRPr="00B6232B" w:rsidRDefault="003A515B" w:rsidP="00714B0F">
      <w:pPr>
        <w:pStyle w:val="Default"/>
        <w:ind w:left="1440"/>
      </w:pPr>
    </w:p>
    <w:p w14:paraId="7E53F1B5" w14:textId="77777777" w:rsidR="003A515B" w:rsidRPr="00B6232B" w:rsidRDefault="003A515B" w:rsidP="00714B0F">
      <w:pPr>
        <w:pStyle w:val="Default"/>
        <w:numPr>
          <w:ilvl w:val="0"/>
          <w:numId w:val="23"/>
        </w:numPr>
        <w:spacing w:after="70"/>
      </w:pPr>
      <w:r w:rsidRPr="00B6232B">
        <w:t xml:space="preserve">To ensure that procedures are in place to monitor the admission, progress, attendance and any exclusion of LAC and ensure strategies are in place to address any concerns in these areas. </w:t>
      </w:r>
    </w:p>
    <w:p w14:paraId="756CB5CB" w14:textId="77777777" w:rsidR="003A515B" w:rsidRPr="00B6232B" w:rsidRDefault="003A515B" w:rsidP="00714B0F">
      <w:pPr>
        <w:pStyle w:val="Default"/>
        <w:numPr>
          <w:ilvl w:val="0"/>
          <w:numId w:val="25"/>
        </w:numPr>
        <w:spacing w:after="70"/>
      </w:pPr>
      <w:r w:rsidRPr="00B6232B">
        <w:t xml:space="preserve">To report on the progress, attendance and behaviour of LAC to all parties involved. </w:t>
      </w:r>
    </w:p>
    <w:p w14:paraId="6687357D" w14:textId="77777777" w:rsidR="003A515B" w:rsidRPr="00B6232B" w:rsidRDefault="003A515B" w:rsidP="00714B0F">
      <w:pPr>
        <w:pStyle w:val="Default"/>
        <w:numPr>
          <w:ilvl w:val="0"/>
          <w:numId w:val="25"/>
        </w:numPr>
      </w:pPr>
      <w:r w:rsidRPr="00B6232B">
        <w:t xml:space="preserve">To ensure that all staff receive relevant training about the needs of LAC and PLAC and are aware of their responsibilities under this policy and related guidance. </w:t>
      </w:r>
    </w:p>
    <w:p w14:paraId="6C1BE947" w14:textId="77777777" w:rsidR="003A515B" w:rsidRPr="00B6232B" w:rsidRDefault="003A515B" w:rsidP="00714B0F">
      <w:pPr>
        <w:pStyle w:val="Default"/>
        <w:ind w:left="1440"/>
      </w:pPr>
    </w:p>
    <w:p w14:paraId="05D14614" w14:textId="77777777" w:rsidR="003A515B" w:rsidRPr="00B6232B" w:rsidRDefault="003A515B" w:rsidP="00714B0F">
      <w:pPr>
        <w:pStyle w:val="Default"/>
        <w:numPr>
          <w:ilvl w:val="0"/>
          <w:numId w:val="25"/>
        </w:numPr>
      </w:pPr>
      <w:r w:rsidRPr="00B6232B">
        <w:t xml:space="preserve">To ensure that Pupil Premium funding is used effectively to support appropriate provision for individual LAC. </w:t>
      </w:r>
    </w:p>
    <w:p w14:paraId="487A155A" w14:textId="77777777" w:rsidR="003A515B" w:rsidRPr="00B6232B" w:rsidRDefault="003A515B" w:rsidP="003A515B">
      <w:pPr>
        <w:pStyle w:val="Default"/>
      </w:pPr>
    </w:p>
    <w:p w14:paraId="0E91FE5B" w14:textId="77777777" w:rsidR="00B6232B" w:rsidRDefault="00B6232B" w:rsidP="00B6232B">
      <w:pPr>
        <w:pStyle w:val="Focusheading3"/>
      </w:pPr>
    </w:p>
    <w:p w14:paraId="11D7A8AD" w14:textId="77777777" w:rsidR="003A515B" w:rsidRDefault="003A515B" w:rsidP="00B6232B">
      <w:pPr>
        <w:pStyle w:val="Focusheading3"/>
      </w:pPr>
      <w:bookmarkStart w:id="19" w:name="_Toc117085316"/>
      <w:r>
        <w:t>Designated Teacher</w:t>
      </w:r>
      <w:bookmarkEnd w:id="19"/>
      <w:r>
        <w:t xml:space="preserve"> </w:t>
      </w:r>
    </w:p>
    <w:p w14:paraId="196EB07E" w14:textId="77777777" w:rsidR="00714B0F" w:rsidRDefault="00714B0F" w:rsidP="003A515B">
      <w:pPr>
        <w:pStyle w:val="Default"/>
        <w:rPr>
          <w:sz w:val="22"/>
          <w:szCs w:val="22"/>
        </w:rPr>
      </w:pPr>
    </w:p>
    <w:p w14:paraId="46759BBA" w14:textId="77777777" w:rsidR="003A515B" w:rsidRPr="00B6232B" w:rsidRDefault="003A515B" w:rsidP="003A515B">
      <w:pPr>
        <w:pStyle w:val="Default"/>
        <w:rPr>
          <w:i/>
          <w:iCs/>
        </w:rPr>
      </w:pPr>
      <w:r w:rsidRPr="00B6232B">
        <w:t>Government Guidance says that the DT should be “</w:t>
      </w:r>
      <w:r w:rsidRPr="00B6232B">
        <w:rPr>
          <w:i/>
          <w:iCs/>
        </w:rPr>
        <w:t xml:space="preserve">someone with sufficient authority to make things happen, who should be an advocate for LAC and PLAC, assessing services and support, and ensuring that the school Looked After and Previously Looked After Children Policy shares and supports high expectations for them.” </w:t>
      </w:r>
    </w:p>
    <w:p w14:paraId="28E41320" w14:textId="77777777" w:rsidR="00714B0F" w:rsidRPr="00B6232B" w:rsidRDefault="00714B0F" w:rsidP="003A515B">
      <w:pPr>
        <w:pStyle w:val="Default"/>
      </w:pPr>
    </w:p>
    <w:p w14:paraId="50BE8352" w14:textId="77777777" w:rsidR="003A515B" w:rsidRPr="00B6232B" w:rsidRDefault="003A515B" w:rsidP="003A515B">
      <w:pPr>
        <w:pStyle w:val="Default"/>
      </w:pPr>
      <w:r w:rsidRPr="00B6232B">
        <w:t xml:space="preserve">Our Designated Teacher will: </w:t>
      </w:r>
    </w:p>
    <w:p w14:paraId="37C0D2AE" w14:textId="77777777" w:rsidR="00714B0F" w:rsidRPr="00B6232B" w:rsidRDefault="00714B0F" w:rsidP="003A515B">
      <w:pPr>
        <w:pStyle w:val="Default"/>
      </w:pPr>
    </w:p>
    <w:p w14:paraId="7B5F3AA5" w14:textId="77777777" w:rsidR="003A515B" w:rsidRPr="00B6232B" w:rsidRDefault="003A515B" w:rsidP="00714B0F">
      <w:pPr>
        <w:pStyle w:val="Default"/>
        <w:numPr>
          <w:ilvl w:val="0"/>
          <w:numId w:val="26"/>
        </w:numPr>
        <w:spacing w:after="53"/>
      </w:pPr>
      <w:r w:rsidRPr="00B6232B">
        <w:t xml:space="preserve">Understand the role of carers, social workers and other relevant parties, be the named contact for them and maintain regular communication with them. </w:t>
      </w:r>
    </w:p>
    <w:p w14:paraId="0F59B931" w14:textId="77777777" w:rsidR="003A515B" w:rsidRPr="00B6232B" w:rsidRDefault="003A515B" w:rsidP="00714B0F">
      <w:pPr>
        <w:pStyle w:val="Default"/>
        <w:numPr>
          <w:ilvl w:val="0"/>
          <w:numId w:val="26"/>
        </w:numPr>
        <w:spacing w:after="53"/>
      </w:pPr>
      <w:r w:rsidRPr="00B6232B">
        <w:t xml:space="preserve">Understand the role of virtual schools and respond promptly to requests for information. </w:t>
      </w:r>
    </w:p>
    <w:p w14:paraId="002239FD" w14:textId="77777777" w:rsidR="003A515B" w:rsidRPr="00B6232B" w:rsidRDefault="003A515B" w:rsidP="00714B0F">
      <w:pPr>
        <w:pStyle w:val="Default"/>
        <w:numPr>
          <w:ilvl w:val="0"/>
          <w:numId w:val="26"/>
        </w:numPr>
        <w:spacing w:after="53"/>
      </w:pPr>
      <w:r w:rsidRPr="00B6232B">
        <w:t xml:space="preserve">Act as an advocate for LAC and PLAC in order to maintain high aspirations, allow them equal access to educational opportunities and support with important decisions affecting future life chances </w:t>
      </w:r>
    </w:p>
    <w:p w14:paraId="3C174054" w14:textId="77777777" w:rsidR="003A515B" w:rsidRPr="00B6232B" w:rsidRDefault="003A515B" w:rsidP="00714B0F">
      <w:pPr>
        <w:pStyle w:val="Default"/>
        <w:numPr>
          <w:ilvl w:val="0"/>
          <w:numId w:val="26"/>
        </w:numPr>
        <w:spacing w:after="53"/>
      </w:pPr>
      <w:r w:rsidRPr="00B6232B">
        <w:t xml:space="preserve">Ensure a welcome and smooth induction for the child and their carer, using the PEP to plan for that transition in consultation with the child’s social worker. </w:t>
      </w:r>
    </w:p>
    <w:p w14:paraId="630BB0CE" w14:textId="77777777" w:rsidR="003A515B" w:rsidRPr="00B6232B" w:rsidRDefault="003A515B" w:rsidP="00714B0F">
      <w:pPr>
        <w:pStyle w:val="Default"/>
        <w:numPr>
          <w:ilvl w:val="0"/>
          <w:numId w:val="26"/>
        </w:numPr>
        <w:spacing w:after="53"/>
      </w:pPr>
      <w:r w:rsidRPr="00B6232B">
        <w:t xml:space="preserve">Be pro-active in supporting transition to a new school or phase of education and ensure the speedy transfer of information. </w:t>
      </w:r>
    </w:p>
    <w:p w14:paraId="528AB257" w14:textId="77777777" w:rsidR="003A515B" w:rsidRPr="00B6232B" w:rsidRDefault="003A515B" w:rsidP="00714B0F">
      <w:pPr>
        <w:pStyle w:val="Default"/>
        <w:numPr>
          <w:ilvl w:val="0"/>
          <w:numId w:val="26"/>
        </w:numPr>
        <w:spacing w:after="53"/>
      </w:pPr>
      <w:r w:rsidRPr="00B6232B">
        <w:lastRenderedPageBreak/>
        <w:t xml:space="preserve">Be responsible for the implementation of the child’s PEP and lead in promoting their educational achievement. This includes monitoring academic progress and attendance, and ensuring the necessary support is in place to meet the child’s learning, social and emotional needs. This may involve working closely with other key members of staff e.g. the SENCO </w:t>
      </w:r>
    </w:p>
    <w:p w14:paraId="2DE895D6" w14:textId="77777777" w:rsidR="003A515B" w:rsidRPr="00B6232B" w:rsidRDefault="003A515B" w:rsidP="00714B0F">
      <w:pPr>
        <w:pStyle w:val="Default"/>
        <w:numPr>
          <w:ilvl w:val="0"/>
          <w:numId w:val="26"/>
        </w:numPr>
        <w:spacing w:after="53"/>
      </w:pPr>
      <w:r w:rsidRPr="00B6232B">
        <w:t xml:space="preserve">Take lead responsibility for ensuring school staff understand the things which can affect how LAC and PLAC children learn and understand the need for positive systems to support them, whilst maintaining appropriately high expectations for their educational achievements </w:t>
      </w:r>
    </w:p>
    <w:p w14:paraId="4EC9119A" w14:textId="77777777" w:rsidR="003A515B" w:rsidRPr="00B6232B" w:rsidRDefault="003A515B" w:rsidP="00714B0F">
      <w:pPr>
        <w:pStyle w:val="Default"/>
        <w:numPr>
          <w:ilvl w:val="0"/>
          <w:numId w:val="26"/>
        </w:numPr>
        <w:spacing w:after="53"/>
      </w:pPr>
      <w:r w:rsidRPr="00B6232B">
        <w:t xml:space="preserve">Ensure that each LAC and PLAC has an identified key adult that they can talk to at school. </w:t>
      </w:r>
    </w:p>
    <w:p w14:paraId="12B51924" w14:textId="77777777" w:rsidR="003A515B" w:rsidRPr="00B6232B" w:rsidRDefault="003A515B" w:rsidP="00714B0F">
      <w:pPr>
        <w:pStyle w:val="Default"/>
        <w:numPr>
          <w:ilvl w:val="0"/>
          <w:numId w:val="26"/>
        </w:numPr>
        <w:spacing w:after="53"/>
      </w:pPr>
      <w:r w:rsidRPr="00B6232B">
        <w:t xml:space="preserve">Ensure that children are able to discuss their progress and are involved in setting their own targets, have their views taken seriously and are supported to take responsibility for their own learning. </w:t>
      </w:r>
    </w:p>
    <w:p w14:paraId="48922589" w14:textId="77777777" w:rsidR="003A515B" w:rsidRPr="00B6232B" w:rsidRDefault="003A515B" w:rsidP="00714B0F">
      <w:pPr>
        <w:pStyle w:val="Default"/>
        <w:numPr>
          <w:ilvl w:val="0"/>
          <w:numId w:val="26"/>
        </w:numPr>
        <w:spacing w:after="53"/>
      </w:pPr>
      <w:r w:rsidRPr="00B6232B">
        <w:t xml:space="preserve">Set up timely meetings with relevant parties where the pupil is experiencing difficulties in school or is at risk of exclusion. </w:t>
      </w:r>
    </w:p>
    <w:p w14:paraId="29B6E019" w14:textId="77777777" w:rsidR="003A515B" w:rsidRPr="00B6232B" w:rsidRDefault="003A515B" w:rsidP="00714B0F">
      <w:pPr>
        <w:pStyle w:val="Default"/>
        <w:numPr>
          <w:ilvl w:val="0"/>
          <w:numId w:val="26"/>
        </w:numPr>
        <w:spacing w:after="53"/>
      </w:pPr>
      <w:r w:rsidRPr="00B6232B">
        <w:t xml:space="preserve">Maintain an up-to-date record of the LAC in school, ensuring all necessary information is passed to other staff as required on a strictly ‘need to know’ basis and reporting annually to governors, maintaining confidentiality of all LAC and PLAC. </w:t>
      </w:r>
    </w:p>
    <w:p w14:paraId="67BFE510" w14:textId="77777777" w:rsidR="003A515B" w:rsidRPr="00B6232B" w:rsidRDefault="003A515B" w:rsidP="00714B0F">
      <w:pPr>
        <w:pStyle w:val="Default"/>
        <w:numPr>
          <w:ilvl w:val="0"/>
          <w:numId w:val="26"/>
        </w:numPr>
        <w:spacing w:after="53"/>
      </w:pPr>
      <w:r w:rsidRPr="00B6232B">
        <w:t xml:space="preserve">Promote inclusion in all areas of school life and encourage LAC to join in extracurricular activities and out of school learning. </w:t>
      </w:r>
    </w:p>
    <w:p w14:paraId="47C389AD" w14:textId="77777777" w:rsidR="00714B0F" w:rsidRPr="00B6232B" w:rsidRDefault="003A515B" w:rsidP="00714B0F">
      <w:pPr>
        <w:pStyle w:val="Default"/>
        <w:numPr>
          <w:ilvl w:val="0"/>
          <w:numId w:val="26"/>
        </w:numPr>
        <w:spacing w:after="53"/>
      </w:pPr>
      <w:r w:rsidRPr="00B6232B">
        <w:t xml:space="preserve">Be aware that many </w:t>
      </w:r>
      <w:proofErr w:type="gramStart"/>
      <w:r w:rsidRPr="00B6232B">
        <w:t>LAC</w:t>
      </w:r>
      <w:proofErr w:type="gramEnd"/>
      <w:r w:rsidRPr="00B6232B">
        <w:t xml:space="preserve"> and PLAC say they are bullied, so actively monitor and prevent bullying in school by raising awareness through the </w:t>
      </w:r>
      <w:r w:rsidR="00714B0F" w:rsidRPr="00B6232B">
        <w:t xml:space="preserve">school’s anti-bullying policy. </w:t>
      </w:r>
    </w:p>
    <w:p w14:paraId="33859D25" w14:textId="77777777" w:rsidR="003A515B" w:rsidRDefault="003A515B" w:rsidP="003A515B">
      <w:pPr>
        <w:pStyle w:val="Default"/>
        <w:numPr>
          <w:ilvl w:val="0"/>
          <w:numId w:val="26"/>
        </w:numPr>
        <w:spacing w:after="53"/>
      </w:pPr>
      <w:r w:rsidRPr="00B6232B">
        <w:t xml:space="preserve">Attend training as required and keep fully informed of latest developments and policies regarding LAC. </w:t>
      </w:r>
    </w:p>
    <w:p w14:paraId="27EA727A" w14:textId="77777777" w:rsidR="00B6232B" w:rsidRDefault="00B6232B" w:rsidP="00B6232B">
      <w:pPr>
        <w:pStyle w:val="Default"/>
        <w:spacing w:after="53"/>
      </w:pPr>
    </w:p>
    <w:p w14:paraId="68368A95" w14:textId="77777777" w:rsidR="00B6232B" w:rsidRPr="00B6232B" w:rsidRDefault="00B6232B" w:rsidP="00B6232B">
      <w:pPr>
        <w:pStyle w:val="Default"/>
        <w:spacing w:after="53"/>
      </w:pPr>
    </w:p>
    <w:p w14:paraId="0F6F7549" w14:textId="77777777" w:rsidR="003A515B" w:rsidRDefault="003A515B" w:rsidP="00B6232B">
      <w:pPr>
        <w:pStyle w:val="Focusheading3"/>
      </w:pPr>
      <w:bookmarkStart w:id="20" w:name="_Toc117085317"/>
      <w:r>
        <w:t>All Staff</w:t>
      </w:r>
      <w:bookmarkEnd w:id="20"/>
      <w:r>
        <w:t xml:space="preserve"> </w:t>
      </w:r>
    </w:p>
    <w:p w14:paraId="41F32E5D" w14:textId="77777777" w:rsidR="00714B0F" w:rsidRDefault="00714B0F" w:rsidP="003A515B">
      <w:pPr>
        <w:pStyle w:val="Default"/>
        <w:rPr>
          <w:sz w:val="22"/>
          <w:szCs w:val="22"/>
        </w:rPr>
      </w:pPr>
    </w:p>
    <w:p w14:paraId="29466C25" w14:textId="77777777" w:rsidR="003A515B" w:rsidRPr="00B6232B" w:rsidRDefault="003A515B" w:rsidP="003A515B">
      <w:pPr>
        <w:pStyle w:val="Default"/>
      </w:pPr>
      <w:r w:rsidRPr="00B6232B">
        <w:t xml:space="preserve">All staff should: </w:t>
      </w:r>
    </w:p>
    <w:p w14:paraId="0DAF906D" w14:textId="77777777" w:rsidR="00714B0F" w:rsidRPr="00B6232B" w:rsidRDefault="00714B0F" w:rsidP="003A515B">
      <w:pPr>
        <w:pStyle w:val="Default"/>
      </w:pPr>
    </w:p>
    <w:p w14:paraId="234455EE" w14:textId="77777777" w:rsidR="003A515B" w:rsidRPr="00B6232B" w:rsidRDefault="003A515B" w:rsidP="00714B0F">
      <w:pPr>
        <w:pStyle w:val="Default"/>
        <w:numPr>
          <w:ilvl w:val="0"/>
          <w:numId w:val="27"/>
        </w:numPr>
        <w:spacing w:after="67"/>
      </w:pPr>
      <w:r w:rsidRPr="00B6232B">
        <w:t xml:space="preserve">Be aware of the impact of trauma (including abuse, neglect, loss and separation) on children’s development and their ability to build relationships, and how this might affect their behaviour. </w:t>
      </w:r>
    </w:p>
    <w:p w14:paraId="0FA14502" w14:textId="77777777" w:rsidR="003A515B" w:rsidRPr="00B6232B" w:rsidRDefault="003A515B" w:rsidP="00714B0F">
      <w:pPr>
        <w:pStyle w:val="Default"/>
        <w:numPr>
          <w:ilvl w:val="0"/>
          <w:numId w:val="27"/>
        </w:numPr>
        <w:spacing w:after="67"/>
      </w:pPr>
      <w:r w:rsidRPr="00B6232B">
        <w:t xml:space="preserve">Have high aspirations for the educational and personal achievement of LAC and PLAC, as for all students and work to ensure they achieve stability and success at school. </w:t>
      </w:r>
    </w:p>
    <w:p w14:paraId="38E12462" w14:textId="77777777" w:rsidR="003A515B" w:rsidRPr="00B6232B" w:rsidRDefault="003A515B" w:rsidP="00714B0F">
      <w:pPr>
        <w:pStyle w:val="Default"/>
        <w:numPr>
          <w:ilvl w:val="0"/>
          <w:numId w:val="27"/>
        </w:numPr>
        <w:spacing w:after="67"/>
      </w:pPr>
      <w:r w:rsidRPr="00B6232B">
        <w:t xml:space="preserve">Understand how important it is to see LAC and previously LAC children as individuals rather than as a homogeneous group, not publicly treat them differently from their peers, and show sensitivity about who else knows about their LAC or previously LAC status. </w:t>
      </w:r>
    </w:p>
    <w:p w14:paraId="303DA875" w14:textId="77777777" w:rsidR="003A515B" w:rsidRPr="00B6232B" w:rsidRDefault="003A515B" w:rsidP="00714B0F">
      <w:pPr>
        <w:pStyle w:val="Default"/>
        <w:numPr>
          <w:ilvl w:val="0"/>
          <w:numId w:val="27"/>
        </w:numPr>
        <w:spacing w:after="67"/>
      </w:pPr>
      <w:r w:rsidRPr="00B6232B">
        <w:t xml:space="preserve">Use effective classroom strategies to meet the needs of LAC and PLAC and be aware that some curriculum content may trigger difficult emotions, such as schoolwork on “family”. </w:t>
      </w:r>
    </w:p>
    <w:p w14:paraId="487456B6" w14:textId="77777777" w:rsidR="003A515B" w:rsidRPr="00B6232B" w:rsidRDefault="003A515B" w:rsidP="00714B0F">
      <w:pPr>
        <w:pStyle w:val="Default"/>
        <w:numPr>
          <w:ilvl w:val="0"/>
          <w:numId w:val="27"/>
        </w:numPr>
        <w:spacing w:after="67"/>
      </w:pPr>
      <w:r w:rsidRPr="00B6232B">
        <w:lastRenderedPageBreak/>
        <w:t xml:space="preserve">Keep the DT informed about LAC and previously LAC children’s progress, respond promptly to requests for information and discuss any concerns about barriers to learning (including bullying). </w:t>
      </w:r>
    </w:p>
    <w:p w14:paraId="322F6586" w14:textId="77777777" w:rsidR="003A515B" w:rsidRPr="00B6232B" w:rsidRDefault="003A515B" w:rsidP="00714B0F">
      <w:pPr>
        <w:pStyle w:val="Default"/>
        <w:numPr>
          <w:ilvl w:val="0"/>
          <w:numId w:val="27"/>
        </w:numPr>
        <w:spacing w:after="67"/>
      </w:pPr>
      <w:r w:rsidRPr="00B6232B">
        <w:t xml:space="preserve">Appreciate the central importance of the LAC child’s PEP in helping to create a shared understanding between teachers, carers, social workers and, most importantly, the child’s own understanding of how they are being supported. </w:t>
      </w:r>
    </w:p>
    <w:p w14:paraId="5F56A49D" w14:textId="77777777" w:rsidR="003A515B" w:rsidRDefault="003A515B" w:rsidP="00714B0F">
      <w:pPr>
        <w:pStyle w:val="Default"/>
        <w:numPr>
          <w:ilvl w:val="0"/>
          <w:numId w:val="27"/>
        </w:numPr>
      </w:pPr>
      <w:r w:rsidRPr="00B6232B">
        <w:t xml:space="preserve">Engage with relevant training that is offered to enable them to work effectively with LAC and PLAC. </w:t>
      </w:r>
    </w:p>
    <w:p w14:paraId="19F5FA32" w14:textId="77777777" w:rsidR="00B6232B" w:rsidRDefault="00B6232B" w:rsidP="00B6232B">
      <w:pPr>
        <w:pStyle w:val="Default"/>
        <w:ind w:left="720"/>
      </w:pPr>
    </w:p>
    <w:p w14:paraId="0C8C1DDE" w14:textId="77777777" w:rsidR="00B6232B" w:rsidRPr="00B6232B" w:rsidRDefault="00B6232B" w:rsidP="00B6232B">
      <w:pPr>
        <w:pStyle w:val="Default"/>
        <w:ind w:left="720"/>
      </w:pPr>
    </w:p>
    <w:p w14:paraId="76628EFC" w14:textId="77777777" w:rsidR="003A515B" w:rsidRDefault="003A515B" w:rsidP="003A515B">
      <w:pPr>
        <w:pStyle w:val="Default"/>
        <w:rPr>
          <w:sz w:val="22"/>
          <w:szCs w:val="22"/>
        </w:rPr>
      </w:pPr>
    </w:p>
    <w:p w14:paraId="3E14425F" w14:textId="77777777" w:rsidR="003A515B" w:rsidRDefault="003A515B" w:rsidP="00B6232B">
      <w:pPr>
        <w:pStyle w:val="Focusheading2"/>
      </w:pPr>
      <w:bookmarkStart w:id="21" w:name="_Toc117085318"/>
      <w:r>
        <w:t>Links to other policies</w:t>
      </w:r>
      <w:bookmarkEnd w:id="21"/>
      <w:r>
        <w:t xml:space="preserve"> </w:t>
      </w:r>
    </w:p>
    <w:p w14:paraId="2A4314D9" w14:textId="77777777" w:rsidR="00714B0F" w:rsidRPr="00B6232B" w:rsidRDefault="00714B0F" w:rsidP="003A515B">
      <w:pPr>
        <w:pStyle w:val="Default"/>
      </w:pPr>
    </w:p>
    <w:p w14:paraId="6A83969B" w14:textId="77777777" w:rsidR="003A515B" w:rsidRPr="00B6232B" w:rsidRDefault="003A515B" w:rsidP="003A515B">
      <w:pPr>
        <w:pStyle w:val="Default"/>
      </w:pPr>
      <w:r w:rsidRPr="00B6232B">
        <w:t xml:space="preserve">The needs of LAC and PLAC should be kept in mind in all other policies including: </w:t>
      </w:r>
    </w:p>
    <w:p w14:paraId="5535A6FA" w14:textId="77777777" w:rsidR="00714B0F" w:rsidRPr="00B6232B" w:rsidRDefault="00714B0F" w:rsidP="003A515B">
      <w:pPr>
        <w:pStyle w:val="Default"/>
      </w:pPr>
    </w:p>
    <w:p w14:paraId="0653A987" w14:textId="77777777" w:rsidR="003A515B" w:rsidRPr="00B6232B" w:rsidRDefault="003A515B" w:rsidP="00714B0F">
      <w:pPr>
        <w:pStyle w:val="Default"/>
        <w:numPr>
          <w:ilvl w:val="0"/>
          <w:numId w:val="28"/>
        </w:numPr>
        <w:spacing w:after="67"/>
      </w:pPr>
      <w:r w:rsidRPr="00B6232B">
        <w:t xml:space="preserve">Pupil Premium Policy (Differentiation between Pupil Premium for FSM, Forces’ children, PLAC, and LAC) </w:t>
      </w:r>
    </w:p>
    <w:p w14:paraId="529B5850" w14:textId="77777777" w:rsidR="003A515B" w:rsidRPr="00B6232B" w:rsidRDefault="003A515B" w:rsidP="00714B0F">
      <w:pPr>
        <w:pStyle w:val="Default"/>
        <w:numPr>
          <w:ilvl w:val="0"/>
          <w:numId w:val="28"/>
        </w:numPr>
        <w:spacing w:after="67"/>
      </w:pPr>
      <w:r w:rsidRPr="00B6232B">
        <w:t xml:space="preserve">Behaviour Policy </w:t>
      </w:r>
    </w:p>
    <w:p w14:paraId="2C97DEB7" w14:textId="77777777" w:rsidR="003A515B" w:rsidRPr="00B6232B" w:rsidRDefault="003A515B" w:rsidP="00714B0F">
      <w:pPr>
        <w:pStyle w:val="Default"/>
        <w:numPr>
          <w:ilvl w:val="0"/>
          <w:numId w:val="28"/>
        </w:numPr>
        <w:spacing w:after="67"/>
      </w:pPr>
      <w:r w:rsidRPr="00B6232B">
        <w:t xml:space="preserve">Exclusions </w:t>
      </w:r>
    </w:p>
    <w:p w14:paraId="5947CA4D" w14:textId="77777777" w:rsidR="003A515B" w:rsidRPr="00B6232B" w:rsidRDefault="003A515B" w:rsidP="00714B0F">
      <w:pPr>
        <w:pStyle w:val="Default"/>
        <w:numPr>
          <w:ilvl w:val="0"/>
          <w:numId w:val="28"/>
        </w:numPr>
      </w:pPr>
      <w:r w:rsidRPr="00B6232B">
        <w:t xml:space="preserve">Racial Equality &amp; Equal Opportunities Statement </w:t>
      </w:r>
    </w:p>
    <w:p w14:paraId="3228D22D" w14:textId="77777777" w:rsidR="003A515B" w:rsidRPr="00B6232B" w:rsidRDefault="003A515B" w:rsidP="003A515B">
      <w:pPr>
        <w:pStyle w:val="Default"/>
      </w:pPr>
    </w:p>
    <w:p w14:paraId="6313D8E5" w14:textId="77777777" w:rsidR="00B6232B" w:rsidRPr="00B6232B" w:rsidRDefault="00B6232B" w:rsidP="003A515B">
      <w:pPr>
        <w:pStyle w:val="Default"/>
      </w:pPr>
    </w:p>
    <w:p w14:paraId="16234A1F" w14:textId="6B40E2DB" w:rsidR="00B6232B" w:rsidRDefault="003A515B" w:rsidP="00D17DB9">
      <w:pPr>
        <w:pStyle w:val="Default"/>
      </w:pPr>
      <w:r w:rsidRPr="00B6232B">
        <w:t>Responsible for Monitoring and Evaluation __</w:t>
      </w:r>
      <w:r w:rsidR="00D17DB9">
        <w:t xml:space="preserve"> Head</w:t>
      </w:r>
      <w:r w:rsidR="0017536D">
        <w:t>teacher</w:t>
      </w:r>
      <w:r w:rsidR="00D17DB9">
        <w:t xml:space="preserve"> and DSL</w:t>
      </w:r>
      <w:r w:rsidRPr="00B6232B">
        <w:t>_______</w:t>
      </w:r>
      <w:r w:rsidR="00B6232B">
        <w:t>_</w:t>
      </w:r>
    </w:p>
    <w:p w14:paraId="5152C94C" w14:textId="77777777" w:rsidR="00D17DB9" w:rsidRPr="00B6232B" w:rsidRDefault="00D17DB9" w:rsidP="00D17DB9">
      <w:pPr>
        <w:pStyle w:val="Default"/>
      </w:pPr>
    </w:p>
    <w:p w14:paraId="62DF4D65" w14:textId="05BA4ACC" w:rsidR="00FD55EC" w:rsidRDefault="003A515B" w:rsidP="003A515B">
      <w:pPr>
        <w:rPr>
          <w:sz w:val="24"/>
          <w:szCs w:val="24"/>
        </w:rPr>
      </w:pPr>
      <w:r w:rsidRPr="00B6232B">
        <w:rPr>
          <w:rFonts w:ascii="Arial" w:hAnsi="Arial" w:cs="Arial"/>
          <w:sz w:val="24"/>
          <w:szCs w:val="24"/>
        </w:rPr>
        <w:t>Implementation and Review Dates</w:t>
      </w:r>
      <w:r w:rsidRPr="00B6232B">
        <w:rPr>
          <w:sz w:val="24"/>
          <w:szCs w:val="24"/>
        </w:rPr>
        <w:t xml:space="preserve"> _______</w:t>
      </w:r>
      <w:r w:rsidR="00C5766C" w:rsidRPr="00C5766C">
        <w:rPr>
          <w:color w:val="FF0000"/>
          <w:sz w:val="24"/>
          <w:szCs w:val="24"/>
        </w:rPr>
        <w:t>19/10/202</w:t>
      </w:r>
      <w:r w:rsidR="00D17DB9">
        <w:rPr>
          <w:color w:val="FF0000"/>
          <w:sz w:val="24"/>
          <w:szCs w:val="24"/>
        </w:rPr>
        <w:t>2</w:t>
      </w:r>
      <w:r w:rsidRPr="00B6232B">
        <w:rPr>
          <w:sz w:val="24"/>
          <w:szCs w:val="24"/>
        </w:rPr>
        <w:t>__________________</w:t>
      </w:r>
      <w:r w:rsidR="00B6232B">
        <w:rPr>
          <w:sz w:val="24"/>
          <w:szCs w:val="24"/>
        </w:rPr>
        <w:t>_____</w:t>
      </w:r>
      <w:r w:rsidR="00C5766C">
        <w:rPr>
          <w:sz w:val="24"/>
          <w:szCs w:val="24"/>
        </w:rPr>
        <w:t>__</w:t>
      </w:r>
    </w:p>
    <w:p w14:paraId="21EBAF17" w14:textId="6723D7C6" w:rsidR="00D17DB9" w:rsidRDefault="00D17DB9" w:rsidP="003A515B">
      <w:pPr>
        <w:rPr>
          <w:color w:val="FF0000"/>
          <w:sz w:val="24"/>
          <w:szCs w:val="24"/>
        </w:rPr>
      </w:pPr>
      <w:r w:rsidRPr="00D17DB9">
        <w:rPr>
          <w:color w:val="FF0000"/>
          <w:sz w:val="24"/>
          <w:szCs w:val="24"/>
        </w:rPr>
        <w:t>Reviewed: September 2023</w:t>
      </w:r>
    </w:p>
    <w:p w14:paraId="0F2D1169" w14:textId="0A8F4276" w:rsidR="00CC0120" w:rsidRDefault="00CC0120" w:rsidP="003A515B">
      <w:pPr>
        <w:rPr>
          <w:color w:val="FF0000"/>
          <w:sz w:val="24"/>
          <w:szCs w:val="24"/>
        </w:rPr>
      </w:pPr>
      <w:r>
        <w:rPr>
          <w:color w:val="FF0000"/>
          <w:sz w:val="24"/>
          <w:szCs w:val="24"/>
        </w:rPr>
        <w:t xml:space="preserve">Reviewed: October 2024 </w:t>
      </w:r>
    </w:p>
    <w:p w14:paraId="01307A25" w14:textId="4E57D314" w:rsidR="0017536D" w:rsidRPr="00D17DB9" w:rsidRDefault="0017536D" w:rsidP="003A515B">
      <w:pPr>
        <w:rPr>
          <w:color w:val="FF0000"/>
          <w:sz w:val="24"/>
          <w:szCs w:val="24"/>
        </w:rPr>
      </w:pPr>
      <w:r>
        <w:rPr>
          <w:color w:val="FF0000"/>
          <w:sz w:val="24"/>
          <w:szCs w:val="24"/>
        </w:rPr>
        <w:t>Reviewed: July 2025</w:t>
      </w:r>
    </w:p>
    <w:p w14:paraId="3990D898" w14:textId="77777777" w:rsidR="00D17DB9" w:rsidRDefault="00D17DB9" w:rsidP="003A515B">
      <w:pPr>
        <w:rPr>
          <w:sz w:val="24"/>
          <w:szCs w:val="24"/>
        </w:rPr>
      </w:pPr>
    </w:p>
    <w:p w14:paraId="09DED439" w14:textId="77777777" w:rsidR="00D17DB9" w:rsidRPr="00B6232B" w:rsidRDefault="00D17DB9" w:rsidP="003A515B">
      <w:pPr>
        <w:rPr>
          <w:sz w:val="24"/>
          <w:szCs w:val="24"/>
        </w:rPr>
      </w:pPr>
    </w:p>
    <w:sectPr w:rsidR="00D17DB9" w:rsidRPr="00B6232B" w:rsidSect="00442BCB">
      <w:footerReference w:type="default" r:id="rId10"/>
      <w:footerReference w:type="first" r:id="rId11"/>
      <w:pgSz w:w="11906" w:h="16838"/>
      <w:pgMar w:top="1440" w:right="1440" w:bottom="1440" w:left="1440" w:header="708"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D8AF" w14:textId="77777777" w:rsidR="002C2BFB" w:rsidRDefault="002C2BFB" w:rsidP="00442BCB">
      <w:pPr>
        <w:spacing w:after="0" w:line="240" w:lineRule="auto"/>
      </w:pPr>
      <w:r>
        <w:separator/>
      </w:r>
    </w:p>
  </w:endnote>
  <w:endnote w:type="continuationSeparator" w:id="0">
    <w:p w14:paraId="50715898" w14:textId="77777777" w:rsidR="002C2BFB" w:rsidRDefault="002C2BFB" w:rsidP="004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63166"/>
      <w:docPartObj>
        <w:docPartGallery w:val="Page Numbers (Bottom of Page)"/>
        <w:docPartUnique/>
      </w:docPartObj>
    </w:sdtPr>
    <w:sdtEndPr>
      <w:rPr>
        <w:rFonts w:ascii="Arial" w:hAnsi="Arial" w:cs="Arial"/>
        <w:noProof/>
        <w:sz w:val="24"/>
        <w:szCs w:val="24"/>
      </w:rPr>
    </w:sdtEndPr>
    <w:sdtContent>
      <w:p w14:paraId="19703389" w14:textId="77777777" w:rsidR="00442BCB" w:rsidRPr="00442BCB" w:rsidRDefault="00442BCB">
        <w:pPr>
          <w:pStyle w:val="Footer"/>
          <w:jc w:val="right"/>
          <w:rPr>
            <w:rFonts w:ascii="Arial" w:hAnsi="Arial" w:cs="Arial"/>
            <w:sz w:val="24"/>
            <w:szCs w:val="24"/>
          </w:rPr>
        </w:pPr>
        <w:r w:rsidRPr="00442BCB">
          <w:rPr>
            <w:rFonts w:ascii="Arial" w:hAnsi="Arial" w:cs="Arial"/>
            <w:sz w:val="24"/>
            <w:szCs w:val="24"/>
          </w:rPr>
          <w:fldChar w:fldCharType="begin"/>
        </w:r>
        <w:r w:rsidRPr="00442BCB">
          <w:rPr>
            <w:rFonts w:ascii="Arial" w:hAnsi="Arial" w:cs="Arial"/>
            <w:sz w:val="24"/>
            <w:szCs w:val="24"/>
          </w:rPr>
          <w:instrText xml:space="preserve"> PAGE   \* MERGEFORMAT </w:instrText>
        </w:r>
        <w:r w:rsidRPr="00442BCB">
          <w:rPr>
            <w:rFonts w:ascii="Arial" w:hAnsi="Arial" w:cs="Arial"/>
            <w:sz w:val="24"/>
            <w:szCs w:val="24"/>
          </w:rPr>
          <w:fldChar w:fldCharType="separate"/>
        </w:r>
        <w:r w:rsidR="00C5766C">
          <w:rPr>
            <w:rFonts w:ascii="Arial" w:hAnsi="Arial" w:cs="Arial"/>
            <w:noProof/>
            <w:sz w:val="24"/>
            <w:szCs w:val="24"/>
          </w:rPr>
          <w:t>7</w:t>
        </w:r>
        <w:r w:rsidRPr="00442BCB">
          <w:rPr>
            <w:rFonts w:ascii="Arial" w:hAnsi="Arial" w:cs="Arial"/>
            <w:noProof/>
            <w:sz w:val="24"/>
            <w:szCs w:val="24"/>
          </w:rPr>
          <w:fldChar w:fldCharType="end"/>
        </w:r>
      </w:p>
    </w:sdtContent>
  </w:sdt>
  <w:p w14:paraId="0075CC24" w14:textId="77777777" w:rsidR="00442BCB" w:rsidRDefault="0044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F43A" w14:textId="77777777" w:rsidR="00825EA3" w:rsidRDefault="00825EA3" w:rsidP="00825EA3">
    <w:pPr>
      <w:jc w:val="center"/>
      <w:rPr>
        <w:rFonts w:cstheme="minorHAnsi"/>
        <w:color w:val="000000"/>
        <w:sz w:val="27"/>
        <w:szCs w:val="27"/>
      </w:rPr>
    </w:pPr>
    <w:r w:rsidRPr="00B7238C">
      <w:rPr>
        <w:rFonts w:cstheme="minorHAnsi"/>
        <w:color w:val="000000"/>
        <w:sz w:val="27"/>
        <w:szCs w:val="27"/>
      </w:rPr>
      <w:t xml:space="preserve">Arnos Grove Campus - 339 Bowes Road, Arnos Grove, London, N11 1BA </w:t>
    </w:r>
  </w:p>
  <w:p w14:paraId="4D5EBB0D" w14:textId="081AADA3" w:rsidR="00825EA3" w:rsidRPr="00B7238C" w:rsidRDefault="00825EA3" w:rsidP="00825EA3">
    <w:pPr>
      <w:jc w:val="center"/>
      <w:rPr>
        <w:rFonts w:cstheme="minorHAnsi"/>
        <w:color w:val="000000"/>
        <w:sz w:val="27"/>
        <w:szCs w:val="27"/>
      </w:rPr>
    </w:pPr>
    <w:r w:rsidRPr="00B7238C">
      <w:rPr>
        <w:rFonts w:cstheme="minorHAnsi"/>
        <w:color w:val="000000"/>
        <w:sz w:val="27"/>
        <w:szCs w:val="27"/>
      </w:rPr>
      <w:t xml:space="preserve">Cheshunt Campus - 44 Windmill Lane, Waltham Cross, Herts, EN8 9AJ </w:t>
    </w:r>
  </w:p>
  <w:p w14:paraId="0CC613D5" w14:textId="77777777" w:rsidR="00825EA3" w:rsidRDefault="00825EA3" w:rsidP="00825EA3">
    <w:pPr>
      <w:jc w:val="center"/>
      <w:rPr>
        <w:rFonts w:cstheme="minorHAnsi"/>
        <w:color w:val="000000"/>
        <w:sz w:val="27"/>
        <w:szCs w:val="27"/>
      </w:rPr>
    </w:pPr>
    <w:r w:rsidRPr="00B7238C">
      <w:rPr>
        <w:rFonts w:cstheme="minorHAnsi"/>
        <w:color w:val="000000"/>
        <w:sz w:val="27"/>
        <w:szCs w:val="27"/>
      </w:rPr>
      <w:t xml:space="preserve">Welwyn Garden City Campus - </w:t>
    </w:r>
    <w:proofErr w:type="spellStart"/>
    <w:r w:rsidRPr="00B7238C">
      <w:rPr>
        <w:rFonts w:cstheme="minorHAnsi"/>
        <w:color w:val="000000"/>
        <w:sz w:val="27"/>
        <w:szCs w:val="27"/>
      </w:rPr>
      <w:t>Stanborough</w:t>
    </w:r>
    <w:proofErr w:type="spellEnd"/>
    <w:r w:rsidRPr="00B7238C">
      <w:rPr>
        <w:rFonts w:cstheme="minorHAnsi"/>
        <w:color w:val="000000"/>
        <w:sz w:val="27"/>
        <w:szCs w:val="27"/>
      </w:rPr>
      <w:t xml:space="preserve"> Road, Welwyn, Herts, AL8 6XE </w:t>
    </w:r>
  </w:p>
  <w:p w14:paraId="07A8D641" w14:textId="25F39C43" w:rsidR="00442BCB" w:rsidRPr="00825EA3" w:rsidRDefault="00825EA3" w:rsidP="00825EA3">
    <w:pPr>
      <w:jc w:val="center"/>
      <w:rPr>
        <w:rFonts w:cstheme="minorHAnsi"/>
        <w:noProof/>
        <w:color w:val="FFFFFF"/>
      </w:rPr>
    </w:pPr>
    <w:r w:rsidRPr="00B7238C">
      <w:rPr>
        <w:rFonts w:cstheme="minorHAns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4769" w14:textId="77777777" w:rsidR="002C2BFB" w:rsidRDefault="002C2BFB" w:rsidP="00442BCB">
      <w:pPr>
        <w:spacing w:after="0" w:line="240" w:lineRule="auto"/>
      </w:pPr>
      <w:r>
        <w:separator/>
      </w:r>
    </w:p>
  </w:footnote>
  <w:footnote w:type="continuationSeparator" w:id="0">
    <w:p w14:paraId="1911A1A7" w14:textId="77777777" w:rsidR="002C2BFB" w:rsidRDefault="002C2BFB" w:rsidP="0044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263D6"/>
    <w:multiLevelType w:val="hybridMultilevel"/>
    <w:tmpl w:val="3C60B7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B91C21"/>
    <w:multiLevelType w:val="hybridMultilevel"/>
    <w:tmpl w:val="36B38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2E9FB4"/>
    <w:multiLevelType w:val="hybridMultilevel"/>
    <w:tmpl w:val="DBA53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CB9C13"/>
    <w:multiLevelType w:val="hybridMultilevel"/>
    <w:tmpl w:val="01B0A8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650080"/>
    <w:multiLevelType w:val="hybridMultilevel"/>
    <w:tmpl w:val="538E7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E8553D"/>
    <w:multiLevelType w:val="hybridMultilevel"/>
    <w:tmpl w:val="CECCF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64AE76">
      <w:numFmt w:val="bullet"/>
      <w:lvlText w:val="•"/>
      <w:lvlJc w:val="left"/>
      <w:pPr>
        <w:ind w:left="2025" w:hanging="22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BEF69"/>
    <w:multiLevelType w:val="hybridMultilevel"/>
    <w:tmpl w:val="FE176C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EC2D74"/>
    <w:multiLevelType w:val="hybridMultilevel"/>
    <w:tmpl w:val="E9F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12B54"/>
    <w:multiLevelType w:val="hybridMultilevel"/>
    <w:tmpl w:val="CE56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65C9F"/>
    <w:multiLevelType w:val="hybridMultilevel"/>
    <w:tmpl w:val="F5B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0BF"/>
    <w:multiLevelType w:val="hybridMultilevel"/>
    <w:tmpl w:val="3C2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B34EE"/>
    <w:multiLevelType w:val="hybridMultilevel"/>
    <w:tmpl w:val="AC92CF82"/>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BD4F"/>
    <w:multiLevelType w:val="hybridMultilevel"/>
    <w:tmpl w:val="695B8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D351A7"/>
    <w:multiLevelType w:val="hybridMultilevel"/>
    <w:tmpl w:val="924869CE"/>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5B0623"/>
    <w:multiLevelType w:val="hybridMultilevel"/>
    <w:tmpl w:val="5B1E19A6"/>
    <w:lvl w:ilvl="0" w:tplc="410821D6">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E022E"/>
    <w:multiLevelType w:val="hybridMultilevel"/>
    <w:tmpl w:val="9E467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77463"/>
    <w:multiLevelType w:val="hybridMultilevel"/>
    <w:tmpl w:val="5234129C"/>
    <w:lvl w:ilvl="0" w:tplc="090EA90A">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57A42"/>
    <w:multiLevelType w:val="hybridMultilevel"/>
    <w:tmpl w:val="26EC8E18"/>
    <w:lvl w:ilvl="0" w:tplc="616A8998">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14A1E"/>
    <w:multiLevelType w:val="hybridMultilevel"/>
    <w:tmpl w:val="5EE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91653"/>
    <w:multiLevelType w:val="hybridMultilevel"/>
    <w:tmpl w:val="4B5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B32B3"/>
    <w:multiLevelType w:val="hybridMultilevel"/>
    <w:tmpl w:val="60AAC642"/>
    <w:lvl w:ilvl="0" w:tplc="FB2434FE">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81EFD"/>
    <w:multiLevelType w:val="hybridMultilevel"/>
    <w:tmpl w:val="1200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A4AC9"/>
    <w:multiLevelType w:val="hybridMultilevel"/>
    <w:tmpl w:val="46F6C16A"/>
    <w:lvl w:ilvl="0" w:tplc="43D48002">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E83E9"/>
    <w:multiLevelType w:val="hybridMultilevel"/>
    <w:tmpl w:val="DF4D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BA8316"/>
    <w:multiLevelType w:val="hybridMultilevel"/>
    <w:tmpl w:val="08861C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477B5"/>
    <w:multiLevelType w:val="hybridMultilevel"/>
    <w:tmpl w:val="C73489D8"/>
    <w:lvl w:ilvl="0" w:tplc="8BBE771C">
      <w:numFmt w:val="bullet"/>
      <w:lvlText w:val="•"/>
      <w:lvlJc w:val="left"/>
      <w:pPr>
        <w:ind w:left="585" w:hanging="2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B39FD"/>
    <w:multiLevelType w:val="hybridMultilevel"/>
    <w:tmpl w:val="ABAC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1700F"/>
    <w:multiLevelType w:val="hybridMultilevel"/>
    <w:tmpl w:val="93A4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358406">
    <w:abstractNumId w:val="3"/>
  </w:num>
  <w:num w:numId="2" w16cid:durableId="1546720427">
    <w:abstractNumId w:val="4"/>
  </w:num>
  <w:num w:numId="3" w16cid:durableId="807093182">
    <w:abstractNumId w:val="1"/>
  </w:num>
  <w:num w:numId="4" w16cid:durableId="825635670">
    <w:abstractNumId w:val="24"/>
  </w:num>
  <w:num w:numId="5" w16cid:durableId="526482536">
    <w:abstractNumId w:val="2"/>
  </w:num>
  <w:num w:numId="6" w16cid:durableId="811214889">
    <w:abstractNumId w:val="23"/>
  </w:num>
  <w:num w:numId="7" w16cid:durableId="1514489179">
    <w:abstractNumId w:val="12"/>
  </w:num>
  <w:num w:numId="8" w16cid:durableId="1709793753">
    <w:abstractNumId w:val="6"/>
  </w:num>
  <w:num w:numId="9" w16cid:durableId="283196926">
    <w:abstractNumId w:val="0"/>
  </w:num>
  <w:num w:numId="10" w16cid:durableId="1399017849">
    <w:abstractNumId w:val="27"/>
  </w:num>
  <w:num w:numId="11" w16cid:durableId="1355692607">
    <w:abstractNumId w:val="22"/>
  </w:num>
  <w:num w:numId="12" w16cid:durableId="1365593263">
    <w:abstractNumId w:val="9"/>
  </w:num>
  <w:num w:numId="13" w16cid:durableId="255482627">
    <w:abstractNumId w:val="25"/>
  </w:num>
  <w:num w:numId="14" w16cid:durableId="1413773712">
    <w:abstractNumId w:val="8"/>
  </w:num>
  <w:num w:numId="15" w16cid:durableId="1439905141">
    <w:abstractNumId w:val="16"/>
  </w:num>
  <w:num w:numId="16" w16cid:durableId="1240870843">
    <w:abstractNumId w:val="7"/>
  </w:num>
  <w:num w:numId="17" w16cid:durableId="1619526090">
    <w:abstractNumId w:val="20"/>
  </w:num>
  <w:num w:numId="18" w16cid:durableId="87430499">
    <w:abstractNumId w:val="18"/>
  </w:num>
  <w:num w:numId="19" w16cid:durableId="2134781911">
    <w:abstractNumId w:val="17"/>
  </w:num>
  <w:num w:numId="20" w16cid:durableId="485128644">
    <w:abstractNumId w:val="21"/>
  </w:num>
  <w:num w:numId="21" w16cid:durableId="1359771828">
    <w:abstractNumId w:val="14"/>
  </w:num>
  <w:num w:numId="22" w16cid:durableId="1108236925">
    <w:abstractNumId w:val="13"/>
  </w:num>
  <w:num w:numId="23" w16cid:durableId="90131734">
    <w:abstractNumId w:val="5"/>
  </w:num>
  <w:num w:numId="24" w16cid:durableId="1133711908">
    <w:abstractNumId w:val="11"/>
  </w:num>
  <w:num w:numId="25" w16cid:durableId="799736446">
    <w:abstractNumId w:val="15"/>
  </w:num>
  <w:num w:numId="26" w16cid:durableId="725224445">
    <w:abstractNumId w:val="10"/>
  </w:num>
  <w:num w:numId="27" w16cid:durableId="1524057675">
    <w:abstractNumId w:val="19"/>
  </w:num>
  <w:num w:numId="28" w16cid:durableId="1873318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5B"/>
    <w:rsid w:val="00152768"/>
    <w:rsid w:val="0017536D"/>
    <w:rsid w:val="002B7A53"/>
    <w:rsid w:val="002C2BFB"/>
    <w:rsid w:val="003A515B"/>
    <w:rsid w:val="00442BCB"/>
    <w:rsid w:val="00470C8D"/>
    <w:rsid w:val="0051436F"/>
    <w:rsid w:val="006E018C"/>
    <w:rsid w:val="00714B0F"/>
    <w:rsid w:val="00715DD0"/>
    <w:rsid w:val="00722376"/>
    <w:rsid w:val="00825EA3"/>
    <w:rsid w:val="00A77253"/>
    <w:rsid w:val="00B6232B"/>
    <w:rsid w:val="00C5766C"/>
    <w:rsid w:val="00CC0120"/>
    <w:rsid w:val="00D17DB9"/>
    <w:rsid w:val="00E951FA"/>
    <w:rsid w:val="00FD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5E40"/>
  <w15:docId w15:val="{D1BA35F4-BFC3-4125-80F1-BBF177EE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B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15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CB"/>
    <w:rPr>
      <w:rFonts w:ascii="Tahoma" w:hAnsi="Tahoma" w:cs="Tahoma"/>
      <w:sz w:val="16"/>
      <w:szCs w:val="16"/>
    </w:rPr>
  </w:style>
  <w:style w:type="paragraph" w:styleId="Header">
    <w:name w:val="header"/>
    <w:basedOn w:val="Normal"/>
    <w:link w:val="HeaderChar"/>
    <w:uiPriority w:val="99"/>
    <w:unhideWhenUsed/>
    <w:rsid w:val="0044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CB"/>
  </w:style>
  <w:style w:type="paragraph" w:styleId="Footer">
    <w:name w:val="footer"/>
    <w:basedOn w:val="Normal"/>
    <w:link w:val="FooterChar"/>
    <w:uiPriority w:val="99"/>
    <w:unhideWhenUsed/>
    <w:rsid w:val="0044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CB"/>
  </w:style>
  <w:style w:type="character" w:styleId="Hyperlink">
    <w:name w:val="Hyperlink"/>
    <w:uiPriority w:val="99"/>
    <w:rsid w:val="00442BCB"/>
    <w:rPr>
      <w:rFonts w:cs="Times New Roman"/>
      <w:color w:val="0000FF"/>
      <w:u w:val="single"/>
    </w:rPr>
  </w:style>
  <w:style w:type="paragraph" w:customStyle="1" w:styleId="ecxmsonormal">
    <w:name w:val="ecxmsonormal"/>
    <w:basedOn w:val="Normal"/>
    <w:uiPriority w:val="99"/>
    <w:rsid w:val="00442BCB"/>
    <w:pPr>
      <w:spacing w:after="324" w:line="240" w:lineRule="auto"/>
    </w:pPr>
    <w:rPr>
      <w:rFonts w:ascii="Times New Roman" w:eastAsia="Times New Roman" w:hAnsi="Times New Roman" w:cs="Times New Roman"/>
      <w:sz w:val="24"/>
      <w:szCs w:val="24"/>
      <w:lang w:eastAsia="en-GB"/>
    </w:rPr>
  </w:style>
  <w:style w:type="paragraph" w:customStyle="1" w:styleId="FocusHeading1">
    <w:name w:val="Focus Heading 1"/>
    <w:basedOn w:val="Heading1"/>
    <w:autoRedefine/>
    <w:qFormat/>
    <w:rsid w:val="00B6232B"/>
    <w:pPr>
      <w:keepLines w:val="0"/>
      <w:spacing w:before="0" w:line="240" w:lineRule="auto"/>
      <w:ind w:left="-142" w:right="-897"/>
      <w:jc w:val="center"/>
    </w:pPr>
    <w:rPr>
      <w:rFonts w:ascii="Arial" w:eastAsia="Times New Roman" w:hAnsi="Arial" w:cs="Times New Roman"/>
      <w:bCs w:val="0"/>
      <w:noProof/>
      <w:color w:val="auto"/>
      <w:sz w:val="40"/>
      <w:szCs w:val="24"/>
      <w:u w:val="single"/>
      <w:lang w:val="en-US" w:eastAsia="en-GB"/>
    </w:rPr>
  </w:style>
  <w:style w:type="character" w:customStyle="1" w:styleId="Heading1Char">
    <w:name w:val="Heading 1 Char"/>
    <w:basedOn w:val="DefaultParagraphFont"/>
    <w:link w:val="Heading1"/>
    <w:uiPriority w:val="9"/>
    <w:rsid w:val="00442BCB"/>
    <w:rPr>
      <w:rFonts w:asciiTheme="majorHAnsi" w:eastAsiaTheme="majorEastAsia" w:hAnsiTheme="majorHAnsi" w:cstheme="majorBidi"/>
      <w:b/>
      <w:bCs/>
      <w:color w:val="2E74B5" w:themeColor="accent1" w:themeShade="BF"/>
      <w:sz w:val="28"/>
      <w:szCs w:val="28"/>
    </w:rPr>
  </w:style>
  <w:style w:type="paragraph" w:customStyle="1" w:styleId="Focusheading2">
    <w:name w:val="Focus heading 2"/>
    <w:basedOn w:val="FocusHeading1"/>
    <w:qFormat/>
    <w:rsid w:val="0051436F"/>
    <w:pPr>
      <w:ind w:left="0"/>
      <w:jc w:val="left"/>
    </w:pPr>
    <w:rPr>
      <w:i/>
      <w:sz w:val="32"/>
      <w:szCs w:val="22"/>
    </w:rPr>
  </w:style>
  <w:style w:type="paragraph" w:customStyle="1" w:styleId="Focusheading3">
    <w:name w:val="Focus heading 3"/>
    <w:basedOn w:val="FocusHeading1"/>
    <w:qFormat/>
    <w:rsid w:val="00B6232B"/>
    <w:pPr>
      <w:ind w:left="0"/>
      <w:jc w:val="left"/>
    </w:pPr>
    <w:rPr>
      <w:bCs/>
      <w:i/>
      <w:sz w:val="28"/>
      <w:szCs w:val="22"/>
      <w:u w:val="none"/>
    </w:rPr>
  </w:style>
  <w:style w:type="paragraph" w:styleId="TOC1">
    <w:name w:val="toc 1"/>
    <w:basedOn w:val="Normal"/>
    <w:next w:val="Normal"/>
    <w:autoRedefine/>
    <w:uiPriority w:val="39"/>
    <w:unhideWhenUsed/>
    <w:rsid w:val="00B6232B"/>
    <w:pPr>
      <w:spacing w:before="120" w:after="120"/>
    </w:pPr>
    <w:rPr>
      <w:rFonts w:cstheme="minorHAnsi"/>
      <w:b/>
      <w:bCs/>
      <w:caps/>
      <w:sz w:val="20"/>
      <w:szCs w:val="20"/>
    </w:rPr>
  </w:style>
  <w:style w:type="paragraph" w:styleId="TOC2">
    <w:name w:val="toc 2"/>
    <w:basedOn w:val="Normal"/>
    <w:next w:val="Normal"/>
    <w:autoRedefine/>
    <w:uiPriority w:val="39"/>
    <w:unhideWhenUsed/>
    <w:rsid w:val="00B6232B"/>
    <w:pPr>
      <w:spacing w:after="0"/>
      <w:ind w:left="220"/>
    </w:pPr>
    <w:rPr>
      <w:rFonts w:cstheme="minorHAnsi"/>
      <w:smallCaps/>
      <w:sz w:val="20"/>
      <w:szCs w:val="20"/>
    </w:rPr>
  </w:style>
  <w:style w:type="paragraph" w:styleId="TOC3">
    <w:name w:val="toc 3"/>
    <w:basedOn w:val="Normal"/>
    <w:next w:val="Normal"/>
    <w:autoRedefine/>
    <w:uiPriority w:val="39"/>
    <w:unhideWhenUsed/>
    <w:rsid w:val="00B6232B"/>
    <w:pPr>
      <w:spacing w:after="0"/>
      <w:ind w:left="440"/>
    </w:pPr>
    <w:rPr>
      <w:rFonts w:cstheme="minorHAnsi"/>
      <w:i/>
      <w:iCs/>
      <w:sz w:val="20"/>
      <w:szCs w:val="20"/>
    </w:rPr>
  </w:style>
  <w:style w:type="paragraph" w:styleId="TOC4">
    <w:name w:val="toc 4"/>
    <w:basedOn w:val="Normal"/>
    <w:next w:val="Normal"/>
    <w:autoRedefine/>
    <w:uiPriority w:val="39"/>
    <w:unhideWhenUsed/>
    <w:rsid w:val="00B6232B"/>
    <w:pPr>
      <w:spacing w:after="0"/>
      <w:ind w:left="660"/>
    </w:pPr>
    <w:rPr>
      <w:rFonts w:cstheme="minorHAnsi"/>
      <w:sz w:val="18"/>
      <w:szCs w:val="18"/>
    </w:rPr>
  </w:style>
  <w:style w:type="paragraph" w:styleId="TOC5">
    <w:name w:val="toc 5"/>
    <w:basedOn w:val="Normal"/>
    <w:next w:val="Normal"/>
    <w:autoRedefine/>
    <w:uiPriority w:val="39"/>
    <w:unhideWhenUsed/>
    <w:rsid w:val="00B6232B"/>
    <w:pPr>
      <w:spacing w:after="0"/>
      <w:ind w:left="880"/>
    </w:pPr>
    <w:rPr>
      <w:rFonts w:cstheme="minorHAnsi"/>
      <w:sz w:val="18"/>
      <w:szCs w:val="18"/>
    </w:rPr>
  </w:style>
  <w:style w:type="paragraph" w:styleId="TOC6">
    <w:name w:val="toc 6"/>
    <w:basedOn w:val="Normal"/>
    <w:next w:val="Normal"/>
    <w:autoRedefine/>
    <w:uiPriority w:val="39"/>
    <w:unhideWhenUsed/>
    <w:rsid w:val="00B6232B"/>
    <w:pPr>
      <w:spacing w:after="0"/>
      <w:ind w:left="1100"/>
    </w:pPr>
    <w:rPr>
      <w:rFonts w:cstheme="minorHAnsi"/>
      <w:sz w:val="18"/>
      <w:szCs w:val="18"/>
    </w:rPr>
  </w:style>
  <w:style w:type="paragraph" w:styleId="TOC7">
    <w:name w:val="toc 7"/>
    <w:basedOn w:val="Normal"/>
    <w:next w:val="Normal"/>
    <w:autoRedefine/>
    <w:uiPriority w:val="39"/>
    <w:unhideWhenUsed/>
    <w:rsid w:val="00B6232B"/>
    <w:pPr>
      <w:spacing w:after="0"/>
      <w:ind w:left="1320"/>
    </w:pPr>
    <w:rPr>
      <w:rFonts w:cstheme="minorHAnsi"/>
      <w:sz w:val="18"/>
      <w:szCs w:val="18"/>
    </w:rPr>
  </w:style>
  <w:style w:type="paragraph" w:styleId="TOC8">
    <w:name w:val="toc 8"/>
    <w:basedOn w:val="Normal"/>
    <w:next w:val="Normal"/>
    <w:autoRedefine/>
    <w:uiPriority w:val="39"/>
    <w:unhideWhenUsed/>
    <w:rsid w:val="00B6232B"/>
    <w:pPr>
      <w:spacing w:after="0"/>
      <w:ind w:left="1540"/>
    </w:pPr>
    <w:rPr>
      <w:rFonts w:cstheme="minorHAnsi"/>
      <w:sz w:val="18"/>
      <w:szCs w:val="18"/>
    </w:rPr>
  </w:style>
  <w:style w:type="paragraph" w:styleId="TOC9">
    <w:name w:val="toc 9"/>
    <w:basedOn w:val="Normal"/>
    <w:next w:val="Normal"/>
    <w:autoRedefine/>
    <w:uiPriority w:val="39"/>
    <w:unhideWhenUsed/>
    <w:rsid w:val="00B6232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D522-A184-4D61-9E3B-C43A5AE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ker</dc:creator>
  <cp:keywords/>
  <dc:description/>
  <cp:lastModifiedBy>Laptop 10</cp:lastModifiedBy>
  <cp:revision>3</cp:revision>
  <dcterms:created xsi:type="dcterms:W3CDTF">2025-07-23T09:30:00Z</dcterms:created>
  <dcterms:modified xsi:type="dcterms:W3CDTF">2025-07-23T09:52:00Z</dcterms:modified>
</cp:coreProperties>
</file>